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7E" w:rsidRPr="00E3079B" w:rsidRDefault="00A50049" w:rsidP="00E3079B">
      <w:pPr>
        <w:pStyle w:val="ListParagraph"/>
        <w:numPr>
          <w:ilvl w:val="0"/>
          <w:numId w:val="1"/>
        </w:numPr>
        <w:rPr>
          <w:b/>
        </w:rPr>
      </w:pPr>
      <w:r w:rsidRPr="00E3079B">
        <w:rPr>
          <w:b/>
        </w:rPr>
        <w:t xml:space="preserve">Write a program to read text from .txt file using </w:t>
      </w:r>
      <w:proofErr w:type="spellStart"/>
      <w:r w:rsidRPr="00E3079B">
        <w:rPr>
          <w:b/>
        </w:rPr>
        <w:t>InputStream</w:t>
      </w:r>
      <w:proofErr w:type="spellEnd"/>
    </w:p>
    <w:p w:rsidR="00A97BBB" w:rsidRDefault="00A97BBB" w:rsidP="00A97BBB"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A97BBB" w:rsidRDefault="00A97BBB" w:rsidP="00A97BBB">
      <w:proofErr w:type="gramStart"/>
      <w:r>
        <w:t>import</w:t>
      </w:r>
      <w:proofErr w:type="gramEnd"/>
      <w:r>
        <w:t xml:space="preserve"> </w:t>
      </w:r>
      <w:proofErr w:type="spellStart"/>
      <w:r>
        <w:t>java.io.FileInputStream</w:t>
      </w:r>
      <w:proofErr w:type="spellEnd"/>
      <w:r>
        <w:t>;</w:t>
      </w:r>
    </w:p>
    <w:p w:rsidR="00A97BBB" w:rsidRDefault="00A97BBB" w:rsidP="00A97BBB"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</w:t>
      </w:r>
      <w:proofErr w:type="spellEnd"/>
      <w:r>
        <w:t>;</w:t>
      </w:r>
    </w:p>
    <w:p w:rsidR="00A97BBB" w:rsidRDefault="00A97BBB" w:rsidP="00A97BBB">
      <w:r>
        <w:t xml:space="preserve"> </w:t>
      </w:r>
    </w:p>
    <w:p w:rsidR="00A97BBB" w:rsidRDefault="00A97BBB" w:rsidP="00A97BBB">
      <w:proofErr w:type="gramStart"/>
      <w:r>
        <w:t>public</w:t>
      </w:r>
      <w:proofErr w:type="gramEnd"/>
      <w:r>
        <w:t xml:space="preserve"> class Main</w:t>
      </w:r>
    </w:p>
    <w:p w:rsidR="00A97BBB" w:rsidRDefault="00A97BBB" w:rsidP="00A97BBB">
      <w:r>
        <w:t>{</w:t>
      </w:r>
    </w:p>
    <w:p w:rsidR="00A97BBB" w:rsidRDefault="00A97BBB" w:rsidP="00A97BBB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A97BBB" w:rsidRDefault="00A97BBB" w:rsidP="00A97BBB">
      <w:r>
        <w:t xml:space="preserve">    {</w:t>
      </w:r>
    </w:p>
    <w:p w:rsidR="00A97BBB" w:rsidRDefault="00A97BBB" w:rsidP="00A97BBB">
      <w:r>
        <w:t xml:space="preserve">        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doc.txt");</w:t>
      </w:r>
    </w:p>
    <w:p w:rsidR="00A97BBB" w:rsidRDefault="00A97BBB" w:rsidP="00A97BBB">
      <w:r>
        <w:t xml:space="preserve"> </w:t>
      </w:r>
    </w:p>
    <w:p w:rsidR="00A97BBB" w:rsidRDefault="00A97BBB" w:rsidP="00A97BBB">
      <w:r>
        <w:t xml:space="preserve">        </w:t>
      </w:r>
      <w:proofErr w:type="gramStart"/>
      <w:r>
        <w:t>try</w:t>
      </w:r>
      <w:proofErr w:type="gramEnd"/>
      <w:r>
        <w:t xml:space="preserve"> (</w:t>
      </w:r>
      <w:proofErr w:type="spellStart"/>
      <w:r>
        <w:t>InputStream</w:t>
      </w:r>
      <w:proofErr w:type="spellEnd"/>
      <w:r>
        <w:t xml:space="preserve"> in = new </w:t>
      </w:r>
      <w:proofErr w:type="spellStart"/>
      <w:r>
        <w:t>FileInputStream</w:t>
      </w:r>
      <w:proofErr w:type="spellEnd"/>
      <w:r>
        <w:t>(file))</w:t>
      </w:r>
    </w:p>
    <w:p w:rsidR="00A97BBB" w:rsidRDefault="00A97BBB" w:rsidP="00A97BBB">
      <w:r>
        <w:t xml:space="preserve">        {</w:t>
      </w:r>
    </w:p>
    <w:p w:rsidR="00A97BBB" w:rsidRDefault="00A97BBB" w:rsidP="00A97BBB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ontent;</w:t>
      </w:r>
    </w:p>
    <w:p w:rsidR="00A97BBB" w:rsidRDefault="00A97BBB" w:rsidP="00A97BBB">
      <w:r>
        <w:t xml:space="preserve">            </w:t>
      </w:r>
      <w:proofErr w:type="gramStart"/>
      <w:r>
        <w:t>while</w:t>
      </w:r>
      <w:proofErr w:type="gramEnd"/>
      <w:r>
        <w:t xml:space="preserve"> ((content = </w:t>
      </w:r>
      <w:proofErr w:type="spellStart"/>
      <w:r>
        <w:t>in.read</w:t>
      </w:r>
      <w:proofErr w:type="spellEnd"/>
      <w:r>
        <w:t>()) != -1) {</w:t>
      </w:r>
    </w:p>
    <w:p w:rsidR="00A97BBB" w:rsidRDefault="00A97BBB" w:rsidP="00A97BBB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(char)content);</w:t>
      </w:r>
    </w:p>
    <w:p w:rsidR="00A97BBB" w:rsidRDefault="00A97BBB" w:rsidP="00A97BBB">
      <w:r>
        <w:t xml:space="preserve">            }</w:t>
      </w:r>
    </w:p>
    <w:p w:rsidR="00A97BBB" w:rsidRDefault="00A97BBB" w:rsidP="00A97BBB">
      <w:r>
        <w:t xml:space="preserve">        } catch (Exception e) {</w:t>
      </w:r>
    </w:p>
    <w:p w:rsidR="00A97BBB" w:rsidRDefault="00A97BBB" w:rsidP="00A97BBB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A97BBB" w:rsidRDefault="00A97BBB" w:rsidP="00A97BBB">
      <w:r>
        <w:t xml:space="preserve">        }</w:t>
      </w:r>
    </w:p>
    <w:p w:rsidR="00A97BBB" w:rsidRDefault="00A97BBB" w:rsidP="00A97BBB">
      <w:r>
        <w:t xml:space="preserve">    }</w:t>
      </w:r>
    </w:p>
    <w:p w:rsidR="00E3079B" w:rsidRDefault="00A97BBB" w:rsidP="00A97BBB">
      <w:r>
        <w:t>}</w:t>
      </w:r>
    </w:p>
    <w:p w:rsidR="00A97BBB" w:rsidRDefault="00A97BBB" w:rsidP="00A97BBB">
      <w:pPr>
        <w:rPr>
          <w:b/>
        </w:rPr>
      </w:pPr>
      <w:r w:rsidRPr="00F62C4B">
        <w:rPr>
          <w:b/>
        </w:rPr>
        <w:t>Output</w:t>
      </w:r>
    </w:p>
    <w:p w:rsidR="00181570" w:rsidRPr="004F2295" w:rsidRDefault="00181570" w:rsidP="00181570">
      <w:r w:rsidRPr="004F2295">
        <w:t>$</w:t>
      </w:r>
      <w:proofErr w:type="spellStart"/>
      <w:r w:rsidRPr="004F2295">
        <w:t>javac</w:t>
      </w:r>
      <w:proofErr w:type="spellEnd"/>
      <w:r w:rsidRPr="004F2295">
        <w:t xml:space="preserve"> Main.java</w:t>
      </w:r>
    </w:p>
    <w:p w:rsidR="00181570" w:rsidRPr="004F2295" w:rsidRDefault="00181570" w:rsidP="00181570">
      <w:r w:rsidRPr="004F2295">
        <w:t>$java -Xmx128M -Xms16M Main</w:t>
      </w:r>
    </w:p>
    <w:p w:rsidR="00181570" w:rsidRPr="004F2295" w:rsidRDefault="00181570" w:rsidP="00181570">
      <w:proofErr w:type="spellStart"/>
      <w:r w:rsidRPr="004F2295">
        <w:t>java.io.FileNotFoundException</w:t>
      </w:r>
      <w:proofErr w:type="spellEnd"/>
      <w:r w:rsidRPr="004F2295">
        <w:t>: doc.txt (No such file or directory)</w:t>
      </w:r>
    </w:p>
    <w:p w:rsidR="00181570" w:rsidRPr="004F2295" w:rsidRDefault="00181570" w:rsidP="00181570">
      <w:r w:rsidRPr="004F2295">
        <w:tab/>
      </w:r>
      <w:proofErr w:type="gramStart"/>
      <w:r w:rsidRPr="004F2295">
        <w:t>at</w:t>
      </w:r>
      <w:proofErr w:type="gramEnd"/>
      <w:r w:rsidRPr="004F2295">
        <w:t xml:space="preserve"> java.io.FileInputStream.open0(Native Method)</w:t>
      </w:r>
    </w:p>
    <w:p w:rsidR="00181570" w:rsidRPr="004F2295" w:rsidRDefault="00181570" w:rsidP="00181570">
      <w:r w:rsidRPr="004F2295">
        <w:tab/>
      </w:r>
      <w:proofErr w:type="gramStart"/>
      <w:r w:rsidRPr="004F2295">
        <w:t>at</w:t>
      </w:r>
      <w:proofErr w:type="gramEnd"/>
      <w:r w:rsidRPr="004F2295">
        <w:t xml:space="preserve"> </w:t>
      </w:r>
      <w:proofErr w:type="spellStart"/>
      <w:r w:rsidRPr="004F2295">
        <w:t>java.io.FileInputStream.open</w:t>
      </w:r>
      <w:proofErr w:type="spellEnd"/>
      <w:r w:rsidRPr="004F2295">
        <w:t>(FileInputStream.java:195)</w:t>
      </w:r>
    </w:p>
    <w:p w:rsidR="00181570" w:rsidRPr="004F2295" w:rsidRDefault="00181570" w:rsidP="00181570">
      <w:r w:rsidRPr="004F2295">
        <w:tab/>
      </w:r>
      <w:proofErr w:type="gramStart"/>
      <w:r w:rsidRPr="004F2295">
        <w:t>at</w:t>
      </w:r>
      <w:proofErr w:type="gramEnd"/>
      <w:r w:rsidRPr="004F2295">
        <w:t xml:space="preserve"> </w:t>
      </w:r>
      <w:proofErr w:type="spellStart"/>
      <w:r w:rsidRPr="004F2295">
        <w:t>java.io.FileInputStream</w:t>
      </w:r>
      <w:proofErr w:type="spellEnd"/>
      <w:r w:rsidRPr="004F2295">
        <w:t>.&lt;init&gt;(FileInputStream.java:138)</w:t>
      </w:r>
    </w:p>
    <w:p w:rsidR="00181570" w:rsidRDefault="00181570" w:rsidP="00181570">
      <w:r w:rsidRPr="004F2295">
        <w:tab/>
      </w:r>
      <w:proofErr w:type="gramStart"/>
      <w:r w:rsidRPr="004F2295">
        <w:t>at</w:t>
      </w:r>
      <w:proofErr w:type="gramEnd"/>
      <w:r w:rsidRPr="004F2295">
        <w:t xml:space="preserve"> </w:t>
      </w:r>
      <w:proofErr w:type="spellStart"/>
      <w:r w:rsidRPr="004F2295">
        <w:t>Main.main</w:t>
      </w:r>
      <w:proofErr w:type="spellEnd"/>
      <w:r w:rsidRPr="004F2295">
        <w:t>(Main.java:11)</w:t>
      </w:r>
    </w:p>
    <w:p w:rsidR="004F2295" w:rsidRDefault="004F2295" w:rsidP="00181570"/>
    <w:p w:rsidR="004F2295" w:rsidRPr="00F00F53" w:rsidRDefault="007828D1" w:rsidP="00F00F53">
      <w:pPr>
        <w:pStyle w:val="ListParagraph"/>
        <w:numPr>
          <w:ilvl w:val="0"/>
          <w:numId w:val="1"/>
        </w:numPr>
        <w:rPr>
          <w:b/>
        </w:rPr>
      </w:pPr>
      <w:r w:rsidRPr="00F00F53">
        <w:rPr>
          <w:b/>
        </w:rPr>
        <w:lastRenderedPageBreak/>
        <w:t xml:space="preserve">Write a program to write text to .txt file using </w:t>
      </w:r>
      <w:proofErr w:type="spellStart"/>
      <w:r w:rsidRPr="00F00F53">
        <w:rPr>
          <w:b/>
        </w:rPr>
        <w:t>OutputStream</w:t>
      </w:r>
      <w:proofErr w:type="spellEnd"/>
    </w:p>
    <w:p w:rsidR="00692796" w:rsidRPr="00692796" w:rsidRDefault="00692796" w:rsidP="00692796">
      <w:r w:rsidRPr="00692796">
        <w:t xml:space="preserve">//Java program to demonstrate creating a text file using </w:t>
      </w:r>
      <w:proofErr w:type="spellStart"/>
      <w:r w:rsidRPr="00692796">
        <w:t>FileOutputStream</w:t>
      </w:r>
      <w:proofErr w:type="spellEnd"/>
    </w:p>
    <w:p w:rsidR="00692796" w:rsidRPr="00692796" w:rsidRDefault="00692796" w:rsidP="00692796">
      <w:proofErr w:type="gramStart"/>
      <w:r w:rsidRPr="00692796">
        <w:t>import</w:t>
      </w:r>
      <w:proofErr w:type="gramEnd"/>
      <w:r w:rsidRPr="00692796">
        <w:t xml:space="preserve"> </w:t>
      </w:r>
      <w:proofErr w:type="spellStart"/>
      <w:r w:rsidRPr="00692796">
        <w:t>java.io.BufferedOutputStream</w:t>
      </w:r>
      <w:proofErr w:type="spellEnd"/>
      <w:r w:rsidRPr="00692796">
        <w:t>;</w:t>
      </w:r>
    </w:p>
    <w:p w:rsidR="00692796" w:rsidRPr="00692796" w:rsidRDefault="00692796" w:rsidP="00692796">
      <w:proofErr w:type="gramStart"/>
      <w:r w:rsidRPr="00692796">
        <w:t>import</w:t>
      </w:r>
      <w:proofErr w:type="gramEnd"/>
      <w:r w:rsidRPr="00692796">
        <w:t xml:space="preserve"> </w:t>
      </w:r>
      <w:proofErr w:type="spellStart"/>
      <w:r w:rsidRPr="00692796">
        <w:t>java.io.DataInputStream</w:t>
      </w:r>
      <w:proofErr w:type="spellEnd"/>
      <w:r w:rsidRPr="00692796">
        <w:t>;</w:t>
      </w:r>
    </w:p>
    <w:p w:rsidR="00692796" w:rsidRPr="00692796" w:rsidRDefault="00692796" w:rsidP="00692796">
      <w:proofErr w:type="gramStart"/>
      <w:r w:rsidRPr="00692796">
        <w:t>import</w:t>
      </w:r>
      <w:proofErr w:type="gramEnd"/>
      <w:r w:rsidRPr="00692796">
        <w:t xml:space="preserve"> </w:t>
      </w:r>
      <w:proofErr w:type="spellStart"/>
      <w:r w:rsidRPr="00692796">
        <w:t>java.io.FileOutputStream</w:t>
      </w:r>
      <w:proofErr w:type="spellEnd"/>
      <w:r w:rsidRPr="00692796">
        <w:t>;</w:t>
      </w:r>
    </w:p>
    <w:p w:rsidR="00692796" w:rsidRPr="00692796" w:rsidRDefault="00692796" w:rsidP="00692796">
      <w:proofErr w:type="gramStart"/>
      <w:r w:rsidRPr="00692796">
        <w:t>import</w:t>
      </w:r>
      <w:proofErr w:type="gramEnd"/>
      <w:r w:rsidRPr="00692796">
        <w:t xml:space="preserve"> </w:t>
      </w:r>
      <w:proofErr w:type="spellStart"/>
      <w:r w:rsidRPr="00692796">
        <w:t>java.io.IOException</w:t>
      </w:r>
      <w:proofErr w:type="spellEnd"/>
      <w:r w:rsidRPr="00692796">
        <w:t>;</w:t>
      </w:r>
    </w:p>
    <w:p w:rsidR="00692796" w:rsidRPr="00692796" w:rsidRDefault="00692796" w:rsidP="00692796">
      <w:proofErr w:type="gramStart"/>
      <w:r w:rsidRPr="00692796">
        <w:t>public</w:t>
      </w:r>
      <w:proofErr w:type="gramEnd"/>
      <w:r w:rsidRPr="00692796">
        <w:t xml:space="preserve"> class </w:t>
      </w:r>
      <w:proofErr w:type="spellStart"/>
      <w:r w:rsidRPr="00692796">
        <w:t>Create_File</w:t>
      </w:r>
      <w:proofErr w:type="spellEnd"/>
    </w:p>
    <w:p w:rsidR="00692796" w:rsidRPr="00692796" w:rsidRDefault="00692796" w:rsidP="00692796">
      <w:r w:rsidRPr="00692796">
        <w:t>{</w:t>
      </w:r>
    </w:p>
    <w:p w:rsidR="00692796" w:rsidRPr="00692796" w:rsidRDefault="00692796" w:rsidP="00692796">
      <w:r w:rsidRPr="00692796">
        <w:t xml:space="preserve">    </w:t>
      </w:r>
      <w:proofErr w:type="gramStart"/>
      <w:r w:rsidRPr="00692796">
        <w:t>public</w:t>
      </w:r>
      <w:proofErr w:type="gramEnd"/>
      <w:r w:rsidRPr="00692796">
        <w:t xml:space="preserve"> static void main(String[] </w:t>
      </w:r>
      <w:proofErr w:type="spellStart"/>
      <w:r w:rsidRPr="00692796">
        <w:t>args</w:t>
      </w:r>
      <w:proofErr w:type="spellEnd"/>
      <w:r w:rsidRPr="00692796">
        <w:t xml:space="preserve">) throws </w:t>
      </w:r>
      <w:proofErr w:type="spellStart"/>
      <w:r w:rsidRPr="00692796">
        <w:t>IOException</w:t>
      </w:r>
      <w:proofErr w:type="spellEnd"/>
      <w:r w:rsidRPr="00692796">
        <w:t xml:space="preserve"> </w:t>
      </w:r>
    </w:p>
    <w:p w:rsidR="00692796" w:rsidRPr="00692796" w:rsidRDefault="00692796" w:rsidP="00692796">
      <w:r w:rsidRPr="00692796">
        <w:t xml:space="preserve">    {</w:t>
      </w:r>
    </w:p>
    <w:p w:rsidR="00692796" w:rsidRPr="00692796" w:rsidRDefault="00692796" w:rsidP="00692796">
      <w:r w:rsidRPr="00692796">
        <w:t xml:space="preserve">        //attach keyboard to </w:t>
      </w:r>
      <w:proofErr w:type="spellStart"/>
      <w:r w:rsidRPr="00692796">
        <w:t>DataInputStream</w:t>
      </w:r>
      <w:proofErr w:type="spellEnd"/>
    </w:p>
    <w:p w:rsidR="00692796" w:rsidRPr="00692796" w:rsidRDefault="00692796" w:rsidP="00692796">
      <w:r w:rsidRPr="00692796">
        <w:t xml:space="preserve">        </w:t>
      </w:r>
      <w:proofErr w:type="spellStart"/>
      <w:r w:rsidRPr="00692796">
        <w:t>DataInputStream</w:t>
      </w:r>
      <w:proofErr w:type="spellEnd"/>
      <w:r w:rsidRPr="00692796">
        <w:t xml:space="preserve"> </w:t>
      </w:r>
      <w:proofErr w:type="spellStart"/>
      <w:r w:rsidRPr="00692796">
        <w:t>dis</w:t>
      </w:r>
      <w:proofErr w:type="spellEnd"/>
      <w:r w:rsidRPr="00692796">
        <w:t xml:space="preserve">=new </w:t>
      </w:r>
      <w:proofErr w:type="spellStart"/>
      <w:proofErr w:type="gramStart"/>
      <w:r w:rsidRPr="00692796">
        <w:t>DataInputStream</w:t>
      </w:r>
      <w:proofErr w:type="spellEnd"/>
      <w:r w:rsidRPr="00692796">
        <w:t>(</w:t>
      </w:r>
      <w:proofErr w:type="spellStart"/>
      <w:proofErr w:type="gramEnd"/>
      <w:r w:rsidRPr="00692796">
        <w:t>System.in</w:t>
      </w:r>
      <w:proofErr w:type="spellEnd"/>
      <w:r w:rsidRPr="00692796">
        <w:t>);</w:t>
      </w:r>
    </w:p>
    <w:p w:rsidR="00692796" w:rsidRPr="00692796" w:rsidRDefault="00692796" w:rsidP="00692796">
      <w:r w:rsidRPr="00692796">
        <w:t xml:space="preserve">  </w:t>
      </w:r>
    </w:p>
    <w:p w:rsidR="00692796" w:rsidRPr="00692796" w:rsidRDefault="00692796" w:rsidP="00692796">
      <w:r w:rsidRPr="00692796">
        <w:t xml:space="preserve">        // attach file to </w:t>
      </w:r>
      <w:proofErr w:type="spellStart"/>
      <w:r w:rsidRPr="00692796">
        <w:t>FileOutputStream</w:t>
      </w:r>
      <w:proofErr w:type="spellEnd"/>
    </w:p>
    <w:p w:rsidR="00692796" w:rsidRPr="00692796" w:rsidRDefault="00692796" w:rsidP="00692796">
      <w:r w:rsidRPr="00692796">
        <w:t xml:space="preserve">        </w:t>
      </w:r>
      <w:proofErr w:type="spellStart"/>
      <w:r w:rsidRPr="00692796">
        <w:t>FileOutputStream</w:t>
      </w:r>
      <w:proofErr w:type="spellEnd"/>
      <w:r w:rsidRPr="00692796">
        <w:t xml:space="preserve"> </w:t>
      </w:r>
      <w:proofErr w:type="spellStart"/>
      <w:r w:rsidRPr="00692796">
        <w:t>fout</w:t>
      </w:r>
      <w:proofErr w:type="spellEnd"/>
      <w:r w:rsidRPr="00692796">
        <w:t xml:space="preserve">=new </w:t>
      </w:r>
      <w:proofErr w:type="spellStart"/>
      <w:proofErr w:type="gramStart"/>
      <w:r w:rsidRPr="00692796">
        <w:t>FileOutputStream</w:t>
      </w:r>
      <w:proofErr w:type="spellEnd"/>
      <w:r w:rsidRPr="00692796">
        <w:t>(</w:t>
      </w:r>
      <w:proofErr w:type="gramEnd"/>
      <w:r w:rsidRPr="00692796">
        <w:t>"file.txt");</w:t>
      </w:r>
    </w:p>
    <w:p w:rsidR="00692796" w:rsidRPr="00692796" w:rsidRDefault="00692796" w:rsidP="00692796">
      <w:r w:rsidRPr="00692796">
        <w:t xml:space="preserve">  </w:t>
      </w:r>
    </w:p>
    <w:p w:rsidR="00692796" w:rsidRPr="00692796" w:rsidRDefault="00692796" w:rsidP="00692796">
      <w:r w:rsidRPr="00692796">
        <w:t xml:space="preserve">        //attach </w:t>
      </w:r>
      <w:proofErr w:type="spellStart"/>
      <w:r w:rsidRPr="00692796">
        <w:t>FileOutputStream</w:t>
      </w:r>
      <w:proofErr w:type="spellEnd"/>
      <w:r w:rsidRPr="00692796">
        <w:t xml:space="preserve"> to </w:t>
      </w:r>
      <w:proofErr w:type="spellStart"/>
      <w:r w:rsidRPr="00692796">
        <w:t>BufferedOutputStream</w:t>
      </w:r>
      <w:proofErr w:type="spellEnd"/>
    </w:p>
    <w:p w:rsidR="00692796" w:rsidRPr="00692796" w:rsidRDefault="00692796" w:rsidP="00692796">
      <w:r w:rsidRPr="00692796">
        <w:t xml:space="preserve">        </w:t>
      </w:r>
      <w:proofErr w:type="spellStart"/>
      <w:r w:rsidRPr="00692796">
        <w:t>BufferedOutputStream</w:t>
      </w:r>
      <w:proofErr w:type="spellEnd"/>
      <w:r w:rsidRPr="00692796">
        <w:t xml:space="preserve"> bout=new </w:t>
      </w:r>
      <w:proofErr w:type="spellStart"/>
      <w:proofErr w:type="gramStart"/>
      <w:r w:rsidRPr="00692796">
        <w:t>BufferedOutputStream</w:t>
      </w:r>
      <w:proofErr w:type="spellEnd"/>
      <w:r w:rsidRPr="00692796">
        <w:t>(</w:t>
      </w:r>
      <w:proofErr w:type="gramEnd"/>
      <w:r w:rsidRPr="00692796">
        <w:t>fout,1024);</w:t>
      </w:r>
    </w:p>
    <w:p w:rsidR="00692796" w:rsidRPr="00692796" w:rsidRDefault="00692796" w:rsidP="00692796">
      <w:r w:rsidRPr="00692796">
        <w:t xml:space="preserve">        </w:t>
      </w:r>
      <w:proofErr w:type="gramStart"/>
      <w:r w:rsidRPr="00692796">
        <w:t>System.out.println(</w:t>
      </w:r>
      <w:proofErr w:type="gramEnd"/>
      <w:r w:rsidRPr="00692796">
        <w:t>"Enter text (@ at the end):");</w:t>
      </w:r>
    </w:p>
    <w:p w:rsidR="00692796" w:rsidRPr="00692796" w:rsidRDefault="00692796" w:rsidP="00692796">
      <w:r w:rsidRPr="00692796">
        <w:t xml:space="preserve">        </w:t>
      </w:r>
      <w:proofErr w:type="gramStart"/>
      <w:r w:rsidRPr="00692796">
        <w:t>char</w:t>
      </w:r>
      <w:proofErr w:type="gramEnd"/>
      <w:r w:rsidRPr="00692796">
        <w:t xml:space="preserve"> </w:t>
      </w:r>
      <w:proofErr w:type="spellStart"/>
      <w:r w:rsidRPr="00692796">
        <w:t>ch</w:t>
      </w:r>
      <w:proofErr w:type="spellEnd"/>
      <w:r w:rsidRPr="00692796">
        <w:t>;</w:t>
      </w:r>
    </w:p>
    <w:p w:rsidR="00692796" w:rsidRPr="00692796" w:rsidRDefault="00692796" w:rsidP="00692796">
      <w:r w:rsidRPr="00692796">
        <w:t xml:space="preserve">  </w:t>
      </w:r>
    </w:p>
    <w:p w:rsidR="00692796" w:rsidRPr="00692796" w:rsidRDefault="00692796" w:rsidP="00692796">
      <w:r w:rsidRPr="00692796">
        <w:t xml:space="preserve">        </w:t>
      </w:r>
      <w:proofErr w:type="gramStart"/>
      <w:r w:rsidRPr="00692796">
        <w:t xml:space="preserve">//read characters from </w:t>
      </w:r>
      <w:proofErr w:type="spellStart"/>
      <w:r w:rsidRPr="00692796">
        <w:t>dis</w:t>
      </w:r>
      <w:proofErr w:type="spellEnd"/>
      <w:r w:rsidRPr="00692796">
        <w:t xml:space="preserve"> into </w:t>
      </w:r>
      <w:proofErr w:type="spellStart"/>
      <w:r w:rsidRPr="00692796">
        <w:t>ch</w:t>
      </w:r>
      <w:proofErr w:type="spellEnd"/>
      <w:r w:rsidRPr="00692796">
        <w:t>.</w:t>
      </w:r>
      <w:proofErr w:type="gramEnd"/>
      <w:r w:rsidRPr="00692796">
        <w:t xml:space="preserve"> Then write them into bout.</w:t>
      </w:r>
    </w:p>
    <w:p w:rsidR="00692796" w:rsidRPr="00692796" w:rsidRDefault="00692796" w:rsidP="00692796">
      <w:r w:rsidRPr="00692796">
        <w:t xml:space="preserve">        //repeat this as long as the read character is not @</w:t>
      </w:r>
    </w:p>
    <w:p w:rsidR="00692796" w:rsidRPr="00692796" w:rsidRDefault="00692796" w:rsidP="00692796">
      <w:r w:rsidRPr="00692796">
        <w:t xml:space="preserve">        </w:t>
      </w:r>
      <w:proofErr w:type="gramStart"/>
      <w:r w:rsidRPr="00692796">
        <w:t>while(</w:t>
      </w:r>
      <w:proofErr w:type="gramEnd"/>
      <w:r w:rsidRPr="00692796">
        <w:t>(</w:t>
      </w:r>
      <w:proofErr w:type="spellStart"/>
      <w:r w:rsidRPr="00692796">
        <w:t>ch</w:t>
      </w:r>
      <w:proofErr w:type="spellEnd"/>
      <w:r w:rsidRPr="00692796">
        <w:t>=(char)</w:t>
      </w:r>
      <w:proofErr w:type="spellStart"/>
      <w:r w:rsidRPr="00692796">
        <w:t>dis.read</w:t>
      </w:r>
      <w:proofErr w:type="spellEnd"/>
      <w:r w:rsidRPr="00692796">
        <w:t>())!='@')</w:t>
      </w:r>
    </w:p>
    <w:p w:rsidR="00692796" w:rsidRPr="00692796" w:rsidRDefault="00692796" w:rsidP="00692796">
      <w:r w:rsidRPr="00692796">
        <w:t xml:space="preserve">        {</w:t>
      </w:r>
    </w:p>
    <w:p w:rsidR="00692796" w:rsidRPr="00692796" w:rsidRDefault="00692796" w:rsidP="00692796">
      <w:r w:rsidRPr="00692796">
        <w:t xml:space="preserve">            </w:t>
      </w:r>
      <w:proofErr w:type="spellStart"/>
      <w:proofErr w:type="gramStart"/>
      <w:r w:rsidRPr="00692796">
        <w:t>bout.write</w:t>
      </w:r>
      <w:proofErr w:type="spellEnd"/>
      <w:r w:rsidRPr="00692796">
        <w:t>(</w:t>
      </w:r>
      <w:proofErr w:type="spellStart"/>
      <w:proofErr w:type="gramEnd"/>
      <w:r w:rsidRPr="00692796">
        <w:t>ch</w:t>
      </w:r>
      <w:proofErr w:type="spellEnd"/>
      <w:r w:rsidRPr="00692796">
        <w:t>);</w:t>
      </w:r>
    </w:p>
    <w:p w:rsidR="00692796" w:rsidRPr="00692796" w:rsidRDefault="00692796" w:rsidP="00692796">
      <w:r w:rsidRPr="00692796">
        <w:t xml:space="preserve">        }</w:t>
      </w:r>
    </w:p>
    <w:p w:rsidR="00692796" w:rsidRPr="00692796" w:rsidRDefault="00692796" w:rsidP="00692796">
      <w:r w:rsidRPr="00692796">
        <w:t xml:space="preserve">        //close the file</w:t>
      </w:r>
    </w:p>
    <w:p w:rsidR="00692796" w:rsidRPr="00692796" w:rsidRDefault="00692796" w:rsidP="00692796">
      <w:r w:rsidRPr="00692796">
        <w:t xml:space="preserve">        </w:t>
      </w:r>
      <w:proofErr w:type="spellStart"/>
      <w:proofErr w:type="gramStart"/>
      <w:r w:rsidRPr="00692796">
        <w:t>bout.close</w:t>
      </w:r>
      <w:proofErr w:type="spellEnd"/>
      <w:r w:rsidRPr="00692796">
        <w:t>(</w:t>
      </w:r>
      <w:proofErr w:type="gramEnd"/>
      <w:r w:rsidRPr="00692796">
        <w:t>);</w:t>
      </w:r>
    </w:p>
    <w:p w:rsidR="00692796" w:rsidRPr="00692796" w:rsidRDefault="00692796" w:rsidP="00692796">
      <w:r w:rsidRPr="00692796">
        <w:t xml:space="preserve">    }</w:t>
      </w:r>
    </w:p>
    <w:p w:rsidR="00F00F53" w:rsidRPr="00692796" w:rsidRDefault="00692796" w:rsidP="00692796">
      <w:r w:rsidRPr="00692796">
        <w:t>}</w:t>
      </w:r>
    </w:p>
    <w:p w:rsidR="00A97BBB" w:rsidRPr="00533FD8" w:rsidRDefault="00692796" w:rsidP="00A97BBB">
      <w:pPr>
        <w:rPr>
          <w:b/>
        </w:rPr>
      </w:pPr>
      <w:r w:rsidRPr="00533FD8">
        <w:rPr>
          <w:b/>
        </w:rPr>
        <w:lastRenderedPageBreak/>
        <w:t>Output</w:t>
      </w:r>
    </w:p>
    <w:p w:rsidR="005C1F12" w:rsidRDefault="005C1F12" w:rsidP="005C1F12">
      <w:r>
        <w:t>$</w:t>
      </w:r>
      <w:proofErr w:type="spellStart"/>
      <w:r>
        <w:t>javac</w:t>
      </w:r>
      <w:proofErr w:type="spellEnd"/>
      <w:r>
        <w:t xml:space="preserve"> Create_File.java</w:t>
      </w:r>
    </w:p>
    <w:p w:rsidR="005C1F12" w:rsidRDefault="005C1F12" w:rsidP="005C1F12">
      <w:r>
        <w:t xml:space="preserve">$java -Xmx128M -Xms16M </w:t>
      </w:r>
      <w:proofErr w:type="spellStart"/>
      <w:r>
        <w:t>Create_File</w:t>
      </w:r>
      <w:proofErr w:type="spellEnd"/>
    </w:p>
    <w:p w:rsidR="00692796" w:rsidRDefault="005C1F12" w:rsidP="005C1F12">
      <w:r>
        <w:t>Enter text (@ at the end):</w:t>
      </w:r>
    </w:p>
    <w:p w:rsidR="00243C9B" w:rsidRDefault="00243C9B" w:rsidP="005C1F12"/>
    <w:p w:rsidR="00243C9B" w:rsidRDefault="009D388A" w:rsidP="005C1F12">
      <w:pPr>
        <w:rPr>
          <w:b/>
        </w:rPr>
      </w:pPr>
      <w:r w:rsidRPr="009D388A">
        <w:rPr>
          <w:b/>
        </w:rPr>
        <w:t xml:space="preserve">5. Write a program to read text from .txt file using </w:t>
      </w:r>
      <w:proofErr w:type="spellStart"/>
      <w:r w:rsidRPr="009D388A">
        <w:rPr>
          <w:b/>
        </w:rPr>
        <w:t>FileReader</w:t>
      </w:r>
      <w:proofErr w:type="spellEnd"/>
    </w:p>
    <w:p w:rsidR="00E14DE5" w:rsidRPr="00E14DE5" w:rsidRDefault="00E14DE5" w:rsidP="00E14DE5">
      <w:proofErr w:type="gramStart"/>
      <w:r w:rsidRPr="00E14DE5">
        <w:t>package</w:t>
      </w:r>
      <w:proofErr w:type="gramEnd"/>
      <w:r w:rsidRPr="00E14DE5">
        <w:t xml:space="preserve"> </w:t>
      </w:r>
      <w:proofErr w:type="spellStart"/>
      <w:r w:rsidRPr="00E14DE5">
        <w:t>com.javatpoint</w:t>
      </w:r>
      <w:proofErr w:type="spellEnd"/>
      <w:r w:rsidRPr="00E14DE5">
        <w:t xml:space="preserve">;  </w:t>
      </w:r>
    </w:p>
    <w:p w:rsidR="00E14DE5" w:rsidRPr="00E14DE5" w:rsidRDefault="00E14DE5" w:rsidP="00E14DE5">
      <w:proofErr w:type="gramStart"/>
      <w:r w:rsidRPr="00E14DE5">
        <w:t>import</w:t>
      </w:r>
      <w:proofErr w:type="gramEnd"/>
      <w:r w:rsidRPr="00E14DE5">
        <w:t xml:space="preserve"> </w:t>
      </w:r>
      <w:proofErr w:type="spellStart"/>
      <w:r w:rsidRPr="00E14DE5">
        <w:t>java.io.FileReader</w:t>
      </w:r>
      <w:proofErr w:type="spellEnd"/>
      <w:r w:rsidRPr="00E14DE5">
        <w:t xml:space="preserve">;  </w:t>
      </w:r>
    </w:p>
    <w:p w:rsidR="00E14DE5" w:rsidRPr="00E14DE5" w:rsidRDefault="00E14DE5" w:rsidP="00E14DE5">
      <w:proofErr w:type="gramStart"/>
      <w:r w:rsidRPr="00E14DE5">
        <w:t>public</w:t>
      </w:r>
      <w:proofErr w:type="gramEnd"/>
      <w:r w:rsidRPr="00E14DE5">
        <w:t xml:space="preserve"> class </w:t>
      </w:r>
      <w:proofErr w:type="spellStart"/>
      <w:r w:rsidRPr="00E14DE5">
        <w:t>FileReaderExample</w:t>
      </w:r>
      <w:proofErr w:type="spellEnd"/>
      <w:r w:rsidRPr="00E14DE5">
        <w:t xml:space="preserve"> {  </w:t>
      </w:r>
    </w:p>
    <w:p w:rsidR="00E14DE5" w:rsidRPr="00E14DE5" w:rsidRDefault="00E14DE5" w:rsidP="00E14DE5">
      <w:r w:rsidRPr="00E14DE5">
        <w:t xml:space="preserve">    </w:t>
      </w:r>
      <w:proofErr w:type="gramStart"/>
      <w:r w:rsidRPr="00E14DE5">
        <w:t>public</w:t>
      </w:r>
      <w:proofErr w:type="gramEnd"/>
      <w:r w:rsidRPr="00E14DE5">
        <w:t xml:space="preserve"> static void main(String </w:t>
      </w:r>
      <w:proofErr w:type="spellStart"/>
      <w:r w:rsidRPr="00E14DE5">
        <w:t>args</w:t>
      </w:r>
      <w:proofErr w:type="spellEnd"/>
      <w:r w:rsidRPr="00E14DE5">
        <w:t xml:space="preserve">[])throws Exception{    </w:t>
      </w:r>
    </w:p>
    <w:p w:rsidR="00E14DE5" w:rsidRPr="00E14DE5" w:rsidRDefault="00E14DE5" w:rsidP="00E14DE5">
      <w:r w:rsidRPr="00E14DE5">
        <w:t xml:space="preserve">          </w:t>
      </w:r>
      <w:proofErr w:type="spellStart"/>
      <w:r w:rsidRPr="00E14DE5">
        <w:t>FileReader</w:t>
      </w:r>
      <w:proofErr w:type="spellEnd"/>
      <w:r w:rsidRPr="00E14DE5">
        <w:t xml:space="preserve"> </w:t>
      </w:r>
      <w:proofErr w:type="spellStart"/>
      <w:r w:rsidRPr="00E14DE5">
        <w:t>fr</w:t>
      </w:r>
      <w:proofErr w:type="spellEnd"/>
      <w:r w:rsidRPr="00E14DE5">
        <w:t xml:space="preserve">=new </w:t>
      </w:r>
      <w:proofErr w:type="spellStart"/>
      <w:proofErr w:type="gramStart"/>
      <w:r w:rsidRPr="00E14DE5">
        <w:t>FileReader</w:t>
      </w:r>
      <w:proofErr w:type="spellEnd"/>
      <w:r w:rsidRPr="00E14DE5">
        <w:t>(</w:t>
      </w:r>
      <w:proofErr w:type="gramEnd"/>
      <w:r w:rsidRPr="00E14DE5">
        <w:t xml:space="preserve">"D:\\testout.txt");    </w:t>
      </w:r>
    </w:p>
    <w:p w:rsidR="00E14DE5" w:rsidRPr="00E14DE5" w:rsidRDefault="00E14DE5" w:rsidP="00E14DE5">
      <w:r w:rsidRPr="00E14DE5">
        <w:t xml:space="preserve">          </w:t>
      </w:r>
      <w:proofErr w:type="spellStart"/>
      <w:proofErr w:type="gramStart"/>
      <w:r w:rsidRPr="00E14DE5">
        <w:t>int</w:t>
      </w:r>
      <w:proofErr w:type="spellEnd"/>
      <w:proofErr w:type="gramEnd"/>
      <w:r w:rsidRPr="00E14DE5">
        <w:t xml:space="preserve"> </w:t>
      </w:r>
      <w:proofErr w:type="spellStart"/>
      <w:r w:rsidRPr="00E14DE5">
        <w:t>i</w:t>
      </w:r>
      <w:proofErr w:type="spellEnd"/>
      <w:r w:rsidRPr="00E14DE5">
        <w:t xml:space="preserve">;    </w:t>
      </w:r>
    </w:p>
    <w:p w:rsidR="00E14DE5" w:rsidRPr="00E14DE5" w:rsidRDefault="00E14DE5" w:rsidP="00E14DE5">
      <w:r w:rsidRPr="00E14DE5">
        <w:t xml:space="preserve">          </w:t>
      </w:r>
      <w:proofErr w:type="gramStart"/>
      <w:r w:rsidRPr="00E14DE5">
        <w:t>while(</w:t>
      </w:r>
      <w:proofErr w:type="gramEnd"/>
      <w:r w:rsidRPr="00E14DE5">
        <w:t>(</w:t>
      </w:r>
      <w:proofErr w:type="spellStart"/>
      <w:r w:rsidRPr="00E14DE5">
        <w:t>i</w:t>
      </w:r>
      <w:proofErr w:type="spellEnd"/>
      <w:r w:rsidRPr="00E14DE5">
        <w:t>=</w:t>
      </w:r>
      <w:proofErr w:type="spellStart"/>
      <w:r w:rsidRPr="00E14DE5">
        <w:t>fr.read</w:t>
      </w:r>
      <w:proofErr w:type="spellEnd"/>
      <w:r w:rsidRPr="00E14DE5">
        <w:t xml:space="preserve">())!=-1)    </w:t>
      </w:r>
    </w:p>
    <w:p w:rsidR="00E14DE5" w:rsidRPr="00E14DE5" w:rsidRDefault="00E14DE5" w:rsidP="00E14DE5">
      <w:r w:rsidRPr="00E14DE5">
        <w:t xml:space="preserve">          </w:t>
      </w:r>
      <w:proofErr w:type="spellStart"/>
      <w:proofErr w:type="gramStart"/>
      <w:r w:rsidRPr="00E14DE5">
        <w:t>System.out.print</w:t>
      </w:r>
      <w:proofErr w:type="spellEnd"/>
      <w:r w:rsidRPr="00E14DE5">
        <w:t>(</w:t>
      </w:r>
      <w:proofErr w:type="gramEnd"/>
      <w:r w:rsidRPr="00E14DE5">
        <w:t>(char)</w:t>
      </w:r>
      <w:proofErr w:type="spellStart"/>
      <w:r w:rsidRPr="00E14DE5">
        <w:t>i</w:t>
      </w:r>
      <w:proofErr w:type="spellEnd"/>
      <w:r w:rsidRPr="00E14DE5">
        <w:t xml:space="preserve">);    </w:t>
      </w:r>
    </w:p>
    <w:p w:rsidR="00E14DE5" w:rsidRPr="00E14DE5" w:rsidRDefault="00E14DE5" w:rsidP="00E14DE5">
      <w:r w:rsidRPr="00E14DE5">
        <w:t xml:space="preserve">          </w:t>
      </w:r>
      <w:proofErr w:type="spellStart"/>
      <w:proofErr w:type="gramStart"/>
      <w:r w:rsidRPr="00E14DE5">
        <w:t>fr.close</w:t>
      </w:r>
      <w:proofErr w:type="spellEnd"/>
      <w:r w:rsidRPr="00E14DE5">
        <w:t>(</w:t>
      </w:r>
      <w:proofErr w:type="gramEnd"/>
      <w:r w:rsidRPr="00E14DE5">
        <w:t xml:space="preserve">);    </w:t>
      </w:r>
    </w:p>
    <w:p w:rsidR="00E14DE5" w:rsidRPr="00E14DE5" w:rsidRDefault="00E14DE5" w:rsidP="00E14DE5">
      <w:r w:rsidRPr="00E14DE5">
        <w:t xml:space="preserve">    }    </w:t>
      </w:r>
    </w:p>
    <w:p w:rsidR="00345463" w:rsidRDefault="00E14DE5" w:rsidP="00E14DE5">
      <w:r w:rsidRPr="00E14DE5">
        <w:t xml:space="preserve">}    </w:t>
      </w:r>
    </w:p>
    <w:p w:rsidR="00FE43F3" w:rsidRPr="00533FD8" w:rsidRDefault="00FE43F3" w:rsidP="00FE43F3">
      <w:pPr>
        <w:rPr>
          <w:b/>
        </w:rPr>
      </w:pPr>
      <w:r w:rsidRPr="00533FD8">
        <w:rPr>
          <w:b/>
        </w:rPr>
        <w:t>Output</w:t>
      </w:r>
    </w:p>
    <w:p w:rsidR="00FE43F3" w:rsidRDefault="00FE4A0E" w:rsidP="00E14DE5">
      <w:r w:rsidRPr="00FE4A0E">
        <w:t xml:space="preserve">Welcome to </w:t>
      </w:r>
      <w:proofErr w:type="spellStart"/>
      <w:r w:rsidRPr="00FE4A0E">
        <w:t>javaTpoint</w:t>
      </w:r>
      <w:proofErr w:type="spellEnd"/>
      <w:r w:rsidRPr="00FE4A0E">
        <w:t>.</w:t>
      </w:r>
    </w:p>
    <w:p w:rsidR="007B5314" w:rsidRPr="00693AA8" w:rsidRDefault="007B5314" w:rsidP="00E14DE5">
      <w:pPr>
        <w:rPr>
          <w:b/>
        </w:rPr>
      </w:pPr>
    </w:p>
    <w:p w:rsidR="007B5314" w:rsidRDefault="00F54871" w:rsidP="00E14DE5">
      <w:pPr>
        <w:rPr>
          <w:b/>
        </w:rPr>
      </w:pPr>
      <w:r>
        <w:rPr>
          <w:b/>
        </w:rPr>
        <w:t>6</w:t>
      </w:r>
      <w:r w:rsidRPr="009D388A">
        <w:rPr>
          <w:b/>
        </w:rPr>
        <w:t>.</w:t>
      </w:r>
      <w:r w:rsidR="00717A56">
        <w:rPr>
          <w:b/>
        </w:rPr>
        <w:t xml:space="preserve"> </w:t>
      </w:r>
      <w:r w:rsidR="00693AA8" w:rsidRPr="00693AA8">
        <w:rPr>
          <w:b/>
        </w:rPr>
        <w:t xml:space="preserve">Write a program to write text to .txt file using </w:t>
      </w:r>
      <w:proofErr w:type="spellStart"/>
      <w:r w:rsidR="00693AA8" w:rsidRPr="00693AA8">
        <w:rPr>
          <w:b/>
        </w:rPr>
        <w:t>FileWriter</w:t>
      </w:r>
      <w:proofErr w:type="spellEnd"/>
    </w:p>
    <w:p w:rsidR="003E1894" w:rsidRPr="003E1894" w:rsidRDefault="003E1894" w:rsidP="003E1894">
      <w:proofErr w:type="gramStart"/>
      <w:r w:rsidRPr="003E1894">
        <w:t>package</w:t>
      </w:r>
      <w:proofErr w:type="gramEnd"/>
      <w:r w:rsidRPr="003E1894">
        <w:t xml:space="preserve"> </w:t>
      </w:r>
      <w:proofErr w:type="spellStart"/>
      <w:r w:rsidRPr="003E1894">
        <w:t>com.javatpoint</w:t>
      </w:r>
      <w:proofErr w:type="spellEnd"/>
      <w:r w:rsidRPr="003E1894">
        <w:t xml:space="preserve">;  </w:t>
      </w:r>
    </w:p>
    <w:p w:rsidR="003E1894" w:rsidRPr="003E1894" w:rsidRDefault="003E1894" w:rsidP="003E1894">
      <w:proofErr w:type="gramStart"/>
      <w:r w:rsidRPr="003E1894">
        <w:t>import</w:t>
      </w:r>
      <w:proofErr w:type="gramEnd"/>
      <w:r w:rsidRPr="003E1894">
        <w:t xml:space="preserve"> </w:t>
      </w:r>
      <w:proofErr w:type="spellStart"/>
      <w:r w:rsidRPr="003E1894">
        <w:t>java.io.FileWriter</w:t>
      </w:r>
      <w:proofErr w:type="spellEnd"/>
      <w:r w:rsidRPr="003E1894">
        <w:t xml:space="preserve">;  </w:t>
      </w:r>
    </w:p>
    <w:p w:rsidR="003E1894" w:rsidRPr="003E1894" w:rsidRDefault="003E1894" w:rsidP="003E1894">
      <w:proofErr w:type="gramStart"/>
      <w:r w:rsidRPr="003E1894">
        <w:t>public</w:t>
      </w:r>
      <w:proofErr w:type="gramEnd"/>
      <w:r w:rsidRPr="003E1894">
        <w:t xml:space="preserve"> class </w:t>
      </w:r>
      <w:proofErr w:type="spellStart"/>
      <w:r w:rsidRPr="003E1894">
        <w:t>FileWriterExample</w:t>
      </w:r>
      <w:proofErr w:type="spellEnd"/>
      <w:r w:rsidRPr="003E1894">
        <w:t xml:space="preserve"> {  </w:t>
      </w:r>
    </w:p>
    <w:p w:rsidR="003E1894" w:rsidRPr="003E1894" w:rsidRDefault="003E1894" w:rsidP="003E1894">
      <w:r w:rsidRPr="003E1894">
        <w:t xml:space="preserve">    </w:t>
      </w:r>
      <w:proofErr w:type="gramStart"/>
      <w:r w:rsidRPr="003E1894">
        <w:t>public</w:t>
      </w:r>
      <w:proofErr w:type="gramEnd"/>
      <w:r w:rsidRPr="003E1894">
        <w:t xml:space="preserve"> static void main(String </w:t>
      </w:r>
      <w:proofErr w:type="spellStart"/>
      <w:r w:rsidRPr="003E1894">
        <w:t>args</w:t>
      </w:r>
      <w:proofErr w:type="spellEnd"/>
      <w:r w:rsidRPr="003E1894">
        <w:t xml:space="preserve">[]){    </w:t>
      </w:r>
    </w:p>
    <w:p w:rsidR="003E1894" w:rsidRPr="003E1894" w:rsidRDefault="003E1894" w:rsidP="003E1894">
      <w:r w:rsidRPr="003E1894">
        <w:t xml:space="preserve">         </w:t>
      </w:r>
      <w:proofErr w:type="gramStart"/>
      <w:r w:rsidRPr="003E1894">
        <w:t>try{</w:t>
      </w:r>
      <w:proofErr w:type="gramEnd"/>
      <w:r w:rsidRPr="003E1894">
        <w:t xml:space="preserve">    </w:t>
      </w:r>
    </w:p>
    <w:p w:rsidR="003E1894" w:rsidRPr="003E1894" w:rsidRDefault="003E1894" w:rsidP="003E1894">
      <w:r w:rsidRPr="003E1894">
        <w:t xml:space="preserve">           </w:t>
      </w:r>
      <w:proofErr w:type="spellStart"/>
      <w:r w:rsidRPr="003E1894">
        <w:t>FileWriter</w:t>
      </w:r>
      <w:proofErr w:type="spellEnd"/>
      <w:r w:rsidRPr="003E1894">
        <w:t xml:space="preserve"> </w:t>
      </w:r>
      <w:proofErr w:type="spellStart"/>
      <w:r w:rsidRPr="003E1894">
        <w:t>fw</w:t>
      </w:r>
      <w:proofErr w:type="spellEnd"/>
      <w:r w:rsidRPr="003E1894">
        <w:t xml:space="preserve">=new </w:t>
      </w:r>
      <w:proofErr w:type="spellStart"/>
      <w:proofErr w:type="gramStart"/>
      <w:r w:rsidRPr="003E1894">
        <w:t>FileWriter</w:t>
      </w:r>
      <w:proofErr w:type="spellEnd"/>
      <w:r w:rsidRPr="003E1894">
        <w:t>(</w:t>
      </w:r>
      <w:proofErr w:type="gramEnd"/>
      <w:r w:rsidRPr="003E1894">
        <w:t xml:space="preserve">"D:\\testout.txt");    </w:t>
      </w:r>
    </w:p>
    <w:p w:rsidR="003E1894" w:rsidRPr="003E1894" w:rsidRDefault="003E1894" w:rsidP="003E1894">
      <w:r w:rsidRPr="003E1894">
        <w:t xml:space="preserve">           </w:t>
      </w:r>
      <w:proofErr w:type="spellStart"/>
      <w:proofErr w:type="gramStart"/>
      <w:r w:rsidRPr="003E1894">
        <w:t>fw.write</w:t>
      </w:r>
      <w:proofErr w:type="spellEnd"/>
      <w:r w:rsidRPr="003E1894">
        <w:t>(</w:t>
      </w:r>
      <w:proofErr w:type="gramEnd"/>
      <w:r w:rsidRPr="003E1894">
        <w:t xml:space="preserve">"Welcome to </w:t>
      </w:r>
      <w:proofErr w:type="spellStart"/>
      <w:r w:rsidRPr="003E1894">
        <w:t>javaTpoint</w:t>
      </w:r>
      <w:proofErr w:type="spellEnd"/>
      <w:r w:rsidRPr="003E1894">
        <w:t xml:space="preserve">.");    </w:t>
      </w:r>
    </w:p>
    <w:p w:rsidR="003E1894" w:rsidRPr="003E1894" w:rsidRDefault="003E1894" w:rsidP="003E1894">
      <w:r w:rsidRPr="003E1894">
        <w:t xml:space="preserve">           </w:t>
      </w:r>
      <w:proofErr w:type="spellStart"/>
      <w:proofErr w:type="gramStart"/>
      <w:r w:rsidRPr="003E1894">
        <w:t>fw.close</w:t>
      </w:r>
      <w:proofErr w:type="spellEnd"/>
      <w:r w:rsidRPr="003E1894">
        <w:t>(</w:t>
      </w:r>
      <w:proofErr w:type="gramEnd"/>
      <w:r w:rsidRPr="003E1894">
        <w:t xml:space="preserve">);    </w:t>
      </w:r>
    </w:p>
    <w:p w:rsidR="003E1894" w:rsidRPr="003E1894" w:rsidRDefault="003E1894" w:rsidP="003E1894">
      <w:r w:rsidRPr="003E1894">
        <w:t xml:space="preserve">          </w:t>
      </w:r>
      <w:proofErr w:type="gramStart"/>
      <w:r w:rsidRPr="003E1894">
        <w:t>}catch</w:t>
      </w:r>
      <w:proofErr w:type="gramEnd"/>
      <w:r w:rsidRPr="003E1894">
        <w:t xml:space="preserve">(Exception e){System.out.println(e);}    </w:t>
      </w:r>
    </w:p>
    <w:p w:rsidR="003E1894" w:rsidRPr="003E1894" w:rsidRDefault="003E1894" w:rsidP="003E1894">
      <w:r w:rsidRPr="003E1894">
        <w:t xml:space="preserve">          </w:t>
      </w:r>
      <w:proofErr w:type="gramStart"/>
      <w:r w:rsidRPr="003E1894">
        <w:t>System.out.println(</w:t>
      </w:r>
      <w:proofErr w:type="gramEnd"/>
      <w:r w:rsidRPr="003E1894">
        <w:t xml:space="preserve">"Success...");    </w:t>
      </w:r>
    </w:p>
    <w:p w:rsidR="003E1894" w:rsidRPr="003E1894" w:rsidRDefault="003E1894" w:rsidP="003E1894">
      <w:r w:rsidRPr="003E1894">
        <w:lastRenderedPageBreak/>
        <w:t xml:space="preserve">     }    </w:t>
      </w:r>
    </w:p>
    <w:p w:rsidR="00157C2E" w:rsidRDefault="003E1894" w:rsidP="003E1894">
      <w:r w:rsidRPr="003E1894">
        <w:t xml:space="preserve">}  </w:t>
      </w:r>
    </w:p>
    <w:p w:rsidR="009341C5" w:rsidRPr="00533FD8" w:rsidRDefault="009341C5" w:rsidP="009341C5">
      <w:pPr>
        <w:rPr>
          <w:b/>
        </w:rPr>
      </w:pPr>
      <w:r w:rsidRPr="00533FD8">
        <w:rPr>
          <w:b/>
        </w:rPr>
        <w:t>Output</w:t>
      </w:r>
    </w:p>
    <w:p w:rsidR="00BC1757" w:rsidRDefault="00BC1757" w:rsidP="00BC1757">
      <w:r>
        <w:t>$</w:t>
      </w:r>
      <w:proofErr w:type="spellStart"/>
      <w:r>
        <w:t>javac</w:t>
      </w:r>
      <w:proofErr w:type="spellEnd"/>
      <w:r>
        <w:t xml:space="preserve"> com/</w:t>
      </w:r>
      <w:proofErr w:type="spellStart"/>
      <w:r>
        <w:t>javatpoint</w:t>
      </w:r>
      <w:proofErr w:type="spellEnd"/>
      <w:r>
        <w:t>/FileWriterExample.java</w:t>
      </w:r>
    </w:p>
    <w:p w:rsidR="00BC1757" w:rsidRDefault="00BC1757" w:rsidP="00BC1757">
      <w:r>
        <w:t>$java -Xmx128M -Xms16M com/</w:t>
      </w:r>
      <w:proofErr w:type="spellStart"/>
      <w:r>
        <w:t>javatpoint</w:t>
      </w:r>
      <w:proofErr w:type="spellEnd"/>
      <w:r>
        <w:t>/</w:t>
      </w:r>
      <w:proofErr w:type="spellStart"/>
      <w:r>
        <w:t>FileWriterExample</w:t>
      </w:r>
      <w:proofErr w:type="spellEnd"/>
    </w:p>
    <w:p w:rsidR="009341C5" w:rsidRDefault="00BC1757" w:rsidP="00BC1757">
      <w:r>
        <w:t>Success...</w:t>
      </w:r>
    </w:p>
    <w:p w:rsidR="005226BD" w:rsidRDefault="005226BD" w:rsidP="00BC1757"/>
    <w:p w:rsidR="005226BD" w:rsidRDefault="002B3DEE" w:rsidP="00BC1757">
      <w:pPr>
        <w:rPr>
          <w:b/>
        </w:rPr>
      </w:pPr>
      <w:r w:rsidRPr="002B3DEE">
        <w:rPr>
          <w:b/>
        </w:rPr>
        <w:t>Write a program to read data from properties file</w:t>
      </w:r>
    </w:p>
    <w:p w:rsidR="00AC4289" w:rsidRPr="00AC4289" w:rsidRDefault="00AC4289" w:rsidP="00AC4289">
      <w:proofErr w:type="gramStart"/>
      <w:r w:rsidRPr="00AC4289">
        <w:t>import</w:t>
      </w:r>
      <w:proofErr w:type="gramEnd"/>
      <w:r w:rsidRPr="00AC4289">
        <w:t xml:space="preserve"> </w:t>
      </w:r>
      <w:proofErr w:type="spellStart"/>
      <w:r w:rsidRPr="00AC4289">
        <w:t>java.util</w:t>
      </w:r>
      <w:proofErr w:type="spellEnd"/>
      <w:r w:rsidRPr="00AC4289">
        <w:t xml:space="preserve">.*;  </w:t>
      </w:r>
    </w:p>
    <w:p w:rsidR="00AC4289" w:rsidRPr="00AC4289" w:rsidRDefault="00AC4289" w:rsidP="00AC4289">
      <w:proofErr w:type="gramStart"/>
      <w:r w:rsidRPr="00AC4289">
        <w:t>import</w:t>
      </w:r>
      <w:proofErr w:type="gramEnd"/>
      <w:r w:rsidRPr="00AC4289">
        <w:t xml:space="preserve"> java.io.*;  </w:t>
      </w:r>
    </w:p>
    <w:p w:rsidR="00AC4289" w:rsidRPr="00AC4289" w:rsidRDefault="00AC4289" w:rsidP="00AC4289">
      <w:proofErr w:type="gramStart"/>
      <w:r w:rsidRPr="00AC4289">
        <w:t>public</w:t>
      </w:r>
      <w:proofErr w:type="gramEnd"/>
      <w:r w:rsidRPr="00AC4289">
        <w:t xml:space="preserve"> class Test {  </w:t>
      </w:r>
    </w:p>
    <w:p w:rsidR="00AC4289" w:rsidRPr="00AC4289" w:rsidRDefault="00AC4289" w:rsidP="00AC4289">
      <w:proofErr w:type="gramStart"/>
      <w:r w:rsidRPr="00AC4289">
        <w:t>public</w:t>
      </w:r>
      <w:proofErr w:type="gramEnd"/>
      <w:r w:rsidRPr="00AC4289">
        <w:t xml:space="preserve"> static void main(String[] </w:t>
      </w:r>
      <w:proofErr w:type="spellStart"/>
      <w:r w:rsidRPr="00AC4289">
        <w:t>args</w:t>
      </w:r>
      <w:proofErr w:type="spellEnd"/>
      <w:r w:rsidRPr="00AC4289">
        <w:t xml:space="preserve">)throws Exception{  </w:t>
      </w:r>
    </w:p>
    <w:p w:rsidR="00AC4289" w:rsidRPr="00AC4289" w:rsidRDefault="00AC4289" w:rsidP="00AC4289">
      <w:r w:rsidRPr="00AC4289">
        <w:t xml:space="preserve">    </w:t>
      </w:r>
      <w:proofErr w:type="spellStart"/>
      <w:r w:rsidRPr="00AC4289">
        <w:t>FileReader</w:t>
      </w:r>
      <w:proofErr w:type="spellEnd"/>
      <w:r w:rsidRPr="00AC4289">
        <w:t xml:space="preserve"> reader=new </w:t>
      </w:r>
      <w:proofErr w:type="spellStart"/>
      <w:proofErr w:type="gramStart"/>
      <w:r w:rsidRPr="00AC4289">
        <w:t>FileReader</w:t>
      </w:r>
      <w:proofErr w:type="spellEnd"/>
      <w:r w:rsidRPr="00AC4289">
        <w:t>(</w:t>
      </w:r>
      <w:proofErr w:type="gramEnd"/>
      <w:r w:rsidRPr="00AC4289">
        <w:t>"</w:t>
      </w:r>
      <w:proofErr w:type="spellStart"/>
      <w:r w:rsidRPr="00AC4289">
        <w:t>db.properties</w:t>
      </w:r>
      <w:proofErr w:type="spellEnd"/>
      <w:r w:rsidRPr="00AC4289">
        <w:t xml:space="preserve">");  </w:t>
      </w:r>
    </w:p>
    <w:p w:rsidR="00AC4289" w:rsidRPr="00AC4289" w:rsidRDefault="00AC4289" w:rsidP="00AC4289">
      <w:r w:rsidRPr="00AC4289">
        <w:t xml:space="preserve">      </w:t>
      </w:r>
    </w:p>
    <w:p w:rsidR="00AC4289" w:rsidRPr="00AC4289" w:rsidRDefault="00AC4289" w:rsidP="00AC4289">
      <w:r w:rsidRPr="00AC4289">
        <w:t xml:space="preserve">    Properties p=new </w:t>
      </w:r>
      <w:proofErr w:type="gramStart"/>
      <w:r w:rsidRPr="00AC4289">
        <w:t>Properties(</w:t>
      </w:r>
      <w:proofErr w:type="gramEnd"/>
      <w:r w:rsidRPr="00AC4289">
        <w:t xml:space="preserve">);  </w:t>
      </w:r>
    </w:p>
    <w:p w:rsidR="00AC4289" w:rsidRPr="00AC4289" w:rsidRDefault="00AC4289" w:rsidP="00AC4289">
      <w:r w:rsidRPr="00AC4289">
        <w:t xml:space="preserve">    </w:t>
      </w:r>
      <w:proofErr w:type="spellStart"/>
      <w:proofErr w:type="gramStart"/>
      <w:r w:rsidRPr="00AC4289">
        <w:t>p.load</w:t>
      </w:r>
      <w:proofErr w:type="spellEnd"/>
      <w:r w:rsidRPr="00AC4289">
        <w:t>(</w:t>
      </w:r>
      <w:proofErr w:type="gramEnd"/>
      <w:r w:rsidRPr="00AC4289">
        <w:t xml:space="preserve">reader);  </w:t>
      </w:r>
    </w:p>
    <w:p w:rsidR="00AC4289" w:rsidRPr="00AC4289" w:rsidRDefault="00AC4289" w:rsidP="00AC4289">
      <w:r w:rsidRPr="00AC4289">
        <w:t xml:space="preserve">      </w:t>
      </w:r>
    </w:p>
    <w:p w:rsidR="00AC4289" w:rsidRPr="00AC4289" w:rsidRDefault="00AC4289" w:rsidP="00AC4289">
      <w:r w:rsidRPr="00AC4289">
        <w:t xml:space="preserve">    </w:t>
      </w:r>
      <w:proofErr w:type="gramStart"/>
      <w:r w:rsidRPr="00AC4289">
        <w:t>System.out.println(</w:t>
      </w:r>
      <w:proofErr w:type="spellStart"/>
      <w:proofErr w:type="gramEnd"/>
      <w:r w:rsidRPr="00AC4289">
        <w:t>p.getProperty</w:t>
      </w:r>
      <w:proofErr w:type="spellEnd"/>
      <w:r w:rsidRPr="00AC4289">
        <w:t xml:space="preserve">("user"));  </w:t>
      </w:r>
    </w:p>
    <w:p w:rsidR="00AC4289" w:rsidRPr="00AC4289" w:rsidRDefault="00AC4289" w:rsidP="00AC4289">
      <w:r w:rsidRPr="00AC4289">
        <w:t xml:space="preserve">    </w:t>
      </w:r>
      <w:proofErr w:type="gramStart"/>
      <w:r w:rsidRPr="00AC4289">
        <w:t>System.out.println(</w:t>
      </w:r>
      <w:proofErr w:type="spellStart"/>
      <w:proofErr w:type="gramEnd"/>
      <w:r w:rsidRPr="00AC4289">
        <w:t>p.getProperty</w:t>
      </w:r>
      <w:proofErr w:type="spellEnd"/>
      <w:r w:rsidRPr="00AC4289">
        <w:t xml:space="preserve">("password"));  </w:t>
      </w:r>
    </w:p>
    <w:p w:rsidR="00AC4289" w:rsidRPr="00AC4289" w:rsidRDefault="00AC4289" w:rsidP="00AC4289">
      <w:r w:rsidRPr="00AC4289">
        <w:t xml:space="preserve">}  </w:t>
      </w:r>
    </w:p>
    <w:p w:rsidR="00556B35" w:rsidRDefault="00AC4289" w:rsidP="00AC4289">
      <w:r w:rsidRPr="00AC4289">
        <w:t xml:space="preserve">}  </w:t>
      </w:r>
    </w:p>
    <w:p w:rsidR="00AC4289" w:rsidRPr="00D12A26" w:rsidRDefault="00AC4289" w:rsidP="00AC4289">
      <w:proofErr w:type="gramStart"/>
      <w:r w:rsidRPr="00D12A26">
        <w:t xml:space="preserve">Output </w:t>
      </w:r>
      <w:r w:rsidRPr="00D12A26">
        <w:t>:</w:t>
      </w:r>
      <w:proofErr w:type="gramEnd"/>
      <w:r>
        <w:rPr>
          <w:b/>
        </w:rPr>
        <w:t xml:space="preserve"> </w:t>
      </w:r>
      <w:r w:rsidRPr="00D12A26">
        <w:t>system</w:t>
      </w:r>
    </w:p>
    <w:p w:rsidR="00AC4289" w:rsidRPr="00D12A26" w:rsidRDefault="00AC4289" w:rsidP="00AC4289">
      <w:r w:rsidRPr="00D12A26">
        <w:t xml:space="preserve">       </w:t>
      </w:r>
      <w:proofErr w:type="gramStart"/>
      <w:r w:rsidRPr="00D12A26">
        <w:t>oracle</w:t>
      </w:r>
      <w:proofErr w:type="gramEnd"/>
    </w:p>
    <w:p w:rsidR="00AC4289" w:rsidRDefault="00AC4289" w:rsidP="00AC4289"/>
    <w:p w:rsidR="00E46C52" w:rsidRDefault="00E46C52" w:rsidP="00AC4289"/>
    <w:p w:rsidR="00E46C52" w:rsidRPr="00F37C9A" w:rsidRDefault="005E16B0" w:rsidP="00AC4289">
      <w:r w:rsidRPr="005E16B0">
        <w:rPr>
          <w:b/>
        </w:rPr>
        <w:t>Write a program to read data from excel</w:t>
      </w:r>
      <w:r w:rsidRPr="005E16B0">
        <w:rPr>
          <w:b/>
        </w:rPr>
        <w:cr/>
      </w:r>
    </w:p>
    <w:p w:rsidR="00F37C9A" w:rsidRPr="00F37C9A" w:rsidRDefault="00F37C9A" w:rsidP="00F37C9A">
      <w:proofErr w:type="gramStart"/>
      <w:r w:rsidRPr="00F37C9A">
        <w:t>import</w:t>
      </w:r>
      <w:proofErr w:type="gramEnd"/>
      <w:r w:rsidRPr="00F37C9A">
        <w:t xml:space="preserve"> </w:t>
      </w:r>
      <w:proofErr w:type="spellStart"/>
      <w:r w:rsidRPr="00F37C9A">
        <w:t>java.io.File</w:t>
      </w:r>
      <w:proofErr w:type="spellEnd"/>
      <w:r w:rsidRPr="00F37C9A">
        <w:t xml:space="preserve">;  </w:t>
      </w:r>
    </w:p>
    <w:p w:rsidR="00F37C9A" w:rsidRPr="00F37C9A" w:rsidRDefault="00F37C9A" w:rsidP="00F37C9A">
      <w:proofErr w:type="gramStart"/>
      <w:r w:rsidRPr="00F37C9A">
        <w:t>import</w:t>
      </w:r>
      <w:proofErr w:type="gramEnd"/>
      <w:r w:rsidRPr="00F37C9A">
        <w:t xml:space="preserve"> </w:t>
      </w:r>
      <w:proofErr w:type="spellStart"/>
      <w:r w:rsidRPr="00F37C9A">
        <w:t>java.io.FileInputStream</w:t>
      </w:r>
      <w:proofErr w:type="spellEnd"/>
      <w:r w:rsidRPr="00F37C9A">
        <w:t xml:space="preserve">;  </w:t>
      </w:r>
    </w:p>
    <w:p w:rsidR="00F37C9A" w:rsidRPr="00F37C9A" w:rsidRDefault="00F37C9A" w:rsidP="00F37C9A">
      <w:proofErr w:type="gramStart"/>
      <w:r w:rsidRPr="00F37C9A">
        <w:t>import</w:t>
      </w:r>
      <w:proofErr w:type="gramEnd"/>
      <w:r w:rsidRPr="00F37C9A">
        <w:t xml:space="preserve"> </w:t>
      </w:r>
      <w:proofErr w:type="spellStart"/>
      <w:r w:rsidRPr="00F37C9A">
        <w:t>java.io.IOException</w:t>
      </w:r>
      <w:proofErr w:type="spellEnd"/>
      <w:r w:rsidRPr="00F37C9A">
        <w:t xml:space="preserve">;  </w:t>
      </w:r>
    </w:p>
    <w:p w:rsidR="00F37C9A" w:rsidRPr="00F37C9A" w:rsidRDefault="00F37C9A" w:rsidP="00F37C9A">
      <w:proofErr w:type="gramStart"/>
      <w:r w:rsidRPr="00F37C9A">
        <w:t>import</w:t>
      </w:r>
      <w:proofErr w:type="gramEnd"/>
      <w:r w:rsidRPr="00F37C9A">
        <w:t xml:space="preserve"> </w:t>
      </w:r>
      <w:proofErr w:type="spellStart"/>
      <w:r w:rsidRPr="00F37C9A">
        <w:t>org.apache.poi.hssf.usermodel.HSSFSheet</w:t>
      </w:r>
      <w:proofErr w:type="spellEnd"/>
      <w:r w:rsidRPr="00F37C9A">
        <w:t xml:space="preserve">;  </w:t>
      </w:r>
    </w:p>
    <w:p w:rsidR="00F37C9A" w:rsidRPr="00F37C9A" w:rsidRDefault="00F37C9A" w:rsidP="00F37C9A">
      <w:proofErr w:type="gramStart"/>
      <w:r w:rsidRPr="00F37C9A">
        <w:lastRenderedPageBreak/>
        <w:t>import</w:t>
      </w:r>
      <w:proofErr w:type="gramEnd"/>
      <w:r w:rsidRPr="00F37C9A">
        <w:t xml:space="preserve"> </w:t>
      </w:r>
      <w:proofErr w:type="spellStart"/>
      <w:r w:rsidRPr="00F37C9A">
        <w:t>org.apache.poi.hssf.usermodel.HSSFWorkbook</w:t>
      </w:r>
      <w:proofErr w:type="spellEnd"/>
      <w:r w:rsidRPr="00F37C9A">
        <w:t xml:space="preserve">;  </w:t>
      </w:r>
    </w:p>
    <w:p w:rsidR="00F37C9A" w:rsidRPr="00F37C9A" w:rsidRDefault="00F37C9A" w:rsidP="00F37C9A">
      <w:proofErr w:type="gramStart"/>
      <w:r w:rsidRPr="00F37C9A">
        <w:t>import</w:t>
      </w:r>
      <w:proofErr w:type="gramEnd"/>
      <w:r w:rsidRPr="00F37C9A">
        <w:t xml:space="preserve"> </w:t>
      </w:r>
      <w:proofErr w:type="spellStart"/>
      <w:r w:rsidRPr="00F37C9A">
        <w:t>org.apache.poi.ss.usermodel.Cell</w:t>
      </w:r>
      <w:proofErr w:type="spellEnd"/>
      <w:r w:rsidRPr="00F37C9A">
        <w:t xml:space="preserve">;  </w:t>
      </w:r>
    </w:p>
    <w:p w:rsidR="00F37C9A" w:rsidRPr="00F37C9A" w:rsidRDefault="00F37C9A" w:rsidP="00F37C9A">
      <w:proofErr w:type="gramStart"/>
      <w:r w:rsidRPr="00F37C9A">
        <w:t>import</w:t>
      </w:r>
      <w:proofErr w:type="gramEnd"/>
      <w:r w:rsidRPr="00F37C9A">
        <w:t xml:space="preserve"> </w:t>
      </w:r>
      <w:proofErr w:type="spellStart"/>
      <w:r w:rsidRPr="00F37C9A">
        <w:t>org.apache.poi.ss.usermodel.FormulaEvaluator</w:t>
      </w:r>
      <w:proofErr w:type="spellEnd"/>
      <w:r w:rsidRPr="00F37C9A">
        <w:t xml:space="preserve">;  </w:t>
      </w:r>
    </w:p>
    <w:p w:rsidR="00F37C9A" w:rsidRPr="00F37C9A" w:rsidRDefault="00F37C9A" w:rsidP="00F37C9A">
      <w:proofErr w:type="gramStart"/>
      <w:r w:rsidRPr="00F37C9A">
        <w:t>import</w:t>
      </w:r>
      <w:proofErr w:type="gramEnd"/>
      <w:r w:rsidRPr="00F37C9A">
        <w:t xml:space="preserve"> </w:t>
      </w:r>
      <w:proofErr w:type="spellStart"/>
      <w:r w:rsidRPr="00F37C9A">
        <w:t>org.apache.poi.ss.usermodel.Row</w:t>
      </w:r>
      <w:proofErr w:type="spellEnd"/>
      <w:r w:rsidRPr="00F37C9A">
        <w:t xml:space="preserve">;  </w:t>
      </w:r>
    </w:p>
    <w:p w:rsidR="00F37C9A" w:rsidRPr="00F37C9A" w:rsidRDefault="00F37C9A" w:rsidP="00F37C9A">
      <w:proofErr w:type="gramStart"/>
      <w:r w:rsidRPr="00F37C9A">
        <w:t>public</w:t>
      </w:r>
      <w:proofErr w:type="gramEnd"/>
      <w:r w:rsidRPr="00F37C9A">
        <w:t xml:space="preserve"> class </w:t>
      </w:r>
      <w:proofErr w:type="spellStart"/>
      <w:r w:rsidRPr="00F37C9A">
        <w:t>ReadExcelFileDemo</w:t>
      </w:r>
      <w:proofErr w:type="spellEnd"/>
      <w:r w:rsidRPr="00F37C9A">
        <w:t xml:space="preserve">  </w:t>
      </w:r>
    </w:p>
    <w:p w:rsidR="00F37C9A" w:rsidRPr="00F37C9A" w:rsidRDefault="00F37C9A" w:rsidP="00F37C9A">
      <w:r w:rsidRPr="00F37C9A">
        <w:t xml:space="preserve">{  </w:t>
      </w:r>
    </w:p>
    <w:p w:rsidR="00F37C9A" w:rsidRPr="00F37C9A" w:rsidRDefault="00F37C9A" w:rsidP="00F37C9A">
      <w:proofErr w:type="gramStart"/>
      <w:r w:rsidRPr="00F37C9A">
        <w:t>public</w:t>
      </w:r>
      <w:proofErr w:type="gramEnd"/>
      <w:r w:rsidRPr="00F37C9A">
        <w:t xml:space="preserve"> static void main(String </w:t>
      </w:r>
      <w:proofErr w:type="spellStart"/>
      <w:r w:rsidRPr="00F37C9A">
        <w:t>args</w:t>
      </w:r>
      <w:proofErr w:type="spellEnd"/>
      <w:r w:rsidRPr="00F37C9A">
        <w:t xml:space="preserve">[]) throws </w:t>
      </w:r>
      <w:proofErr w:type="spellStart"/>
      <w:r w:rsidRPr="00F37C9A">
        <w:t>IOException</w:t>
      </w:r>
      <w:proofErr w:type="spellEnd"/>
      <w:r w:rsidRPr="00F37C9A">
        <w:t xml:space="preserve">  </w:t>
      </w:r>
    </w:p>
    <w:p w:rsidR="00F37C9A" w:rsidRPr="00F37C9A" w:rsidRDefault="00F37C9A" w:rsidP="00F37C9A">
      <w:r w:rsidRPr="00F37C9A">
        <w:t xml:space="preserve">{  </w:t>
      </w:r>
    </w:p>
    <w:p w:rsidR="00F37C9A" w:rsidRPr="00F37C9A" w:rsidRDefault="00F37C9A" w:rsidP="00F37C9A">
      <w:r w:rsidRPr="00F37C9A">
        <w:t xml:space="preserve">//obtaining input bytes from a file  </w:t>
      </w:r>
    </w:p>
    <w:p w:rsidR="00F37C9A" w:rsidRPr="00F37C9A" w:rsidRDefault="00F37C9A" w:rsidP="00F37C9A">
      <w:proofErr w:type="spellStart"/>
      <w:r w:rsidRPr="00F37C9A">
        <w:t>FileInputStream</w:t>
      </w:r>
      <w:proofErr w:type="spellEnd"/>
      <w:r w:rsidRPr="00F37C9A">
        <w:t xml:space="preserve"> </w:t>
      </w:r>
      <w:proofErr w:type="spellStart"/>
      <w:r w:rsidRPr="00F37C9A">
        <w:t>fis</w:t>
      </w:r>
      <w:proofErr w:type="spellEnd"/>
      <w:r w:rsidRPr="00F37C9A">
        <w:t xml:space="preserve">=new </w:t>
      </w:r>
      <w:proofErr w:type="spellStart"/>
      <w:proofErr w:type="gramStart"/>
      <w:r w:rsidRPr="00F37C9A">
        <w:t>FileInputStream</w:t>
      </w:r>
      <w:proofErr w:type="spellEnd"/>
      <w:r w:rsidRPr="00F37C9A">
        <w:t>(</w:t>
      </w:r>
      <w:proofErr w:type="gramEnd"/>
      <w:r w:rsidRPr="00F37C9A">
        <w:t xml:space="preserve">new File("C:\\demo\\student.xls"));  </w:t>
      </w:r>
    </w:p>
    <w:p w:rsidR="00F37C9A" w:rsidRPr="00F37C9A" w:rsidRDefault="00F37C9A" w:rsidP="00F37C9A">
      <w:r w:rsidRPr="00F37C9A">
        <w:t>//creating workbook instance that refers to .</w:t>
      </w:r>
      <w:proofErr w:type="spellStart"/>
      <w:r w:rsidRPr="00F37C9A">
        <w:t>xls</w:t>
      </w:r>
      <w:proofErr w:type="spellEnd"/>
      <w:r w:rsidRPr="00F37C9A">
        <w:t xml:space="preserve"> file  </w:t>
      </w:r>
    </w:p>
    <w:p w:rsidR="00F37C9A" w:rsidRPr="00F37C9A" w:rsidRDefault="00F37C9A" w:rsidP="00F37C9A">
      <w:proofErr w:type="spellStart"/>
      <w:r w:rsidRPr="00F37C9A">
        <w:t>HSSFWorkbook</w:t>
      </w:r>
      <w:proofErr w:type="spellEnd"/>
      <w:r w:rsidRPr="00F37C9A">
        <w:t xml:space="preserve"> </w:t>
      </w:r>
      <w:proofErr w:type="spellStart"/>
      <w:r w:rsidRPr="00F37C9A">
        <w:t>wb</w:t>
      </w:r>
      <w:proofErr w:type="spellEnd"/>
      <w:r w:rsidRPr="00F37C9A">
        <w:t xml:space="preserve">=new </w:t>
      </w:r>
      <w:proofErr w:type="spellStart"/>
      <w:proofErr w:type="gramStart"/>
      <w:r w:rsidRPr="00F37C9A">
        <w:t>HSSFWorkbook</w:t>
      </w:r>
      <w:proofErr w:type="spellEnd"/>
      <w:r w:rsidRPr="00F37C9A">
        <w:t>(</w:t>
      </w:r>
      <w:proofErr w:type="spellStart"/>
      <w:proofErr w:type="gramEnd"/>
      <w:r w:rsidRPr="00F37C9A">
        <w:t>fis</w:t>
      </w:r>
      <w:proofErr w:type="spellEnd"/>
      <w:r w:rsidRPr="00F37C9A">
        <w:t xml:space="preserve">);   </w:t>
      </w:r>
    </w:p>
    <w:p w:rsidR="00F37C9A" w:rsidRPr="00F37C9A" w:rsidRDefault="00F37C9A" w:rsidP="00F37C9A">
      <w:r w:rsidRPr="00F37C9A">
        <w:t xml:space="preserve">//creating a Sheet object to retrieve the object  </w:t>
      </w:r>
    </w:p>
    <w:p w:rsidR="00F37C9A" w:rsidRPr="00F37C9A" w:rsidRDefault="00F37C9A" w:rsidP="00F37C9A">
      <w:proofErr w:type="spellStart"/>
      <w:r w:rsidRPr="00F37C9A">
        <w:t>HSSFSheet</w:t>
      </w:r>
      <w:proofErr w:type="spellEnd"/>
      <w:r w:rsidRPr="00F37C9A">
        <w:t xml:space="preserve"> sheet=</w:t>
      </w:r>
      <w:proofErr w:type="spellStart"/>
      <w:proofErr w:type="gramStart"/>
      <w:r w:rsidRPr="00F37C9A">
        <w:t>wb.getSheetAt</w:t>
      </w:r>
      <w:proofErr w:type="spellEnd"/>
      <w:r w:rsidRPr="00F37C9A">
        <w:t>(</w:t>
      </w:r>
      <w:proofErr w:type="gramEnd"/>
      <w:r w:rsidRPr="00F37C9A">
        <w:t xml:space="preserve">0);  </w:t>
      </w:r>
    </w:p>
    <w:p w:rsidR="00F37C9A" w:rsidRPr="00F37C9A" w:rsidRDefault="00F37C9A" w:rsidP="00F37C9A">
      <w:r w:rsidRPr="00F37C9A">
        <w:t xml:space="preserve">//evaluating cell type   </w:t>
      </w:r>
    </w:p>
    <w:p w:rsidR="00F37C9A" w:rsidRPr="00F37C9A" w:rsidRDefault="00F37C9A" w:rsidP="00F37C9A">
      <w:proofErr w:type="spellStart"/>
      <w:r w:rsidRPr="00F37C9A">
        <w:t>FormulaEvaluator</w:t>
      </w:r>
      <w:proofErr w:type="spellEnd"/>
      <w:r w:rsidRPr="00F37C9A">
        <w:t xml:space="preserve"> formulaEvaluator=</w:t>
      </w:r>
      <w:proofErr w:type="gramStart"/>
      <w:r w:rsidRPr="00F37C9A">
        <w:t>wb.getCreationHelper(</w:t>
      </w:r>
      <w:proofErr w:type="gramEnd"/>
      <w:r w:rsidRPr="00F37C9A">
        <w:t xml:space="preserve">).createFormulaEvaluator();  </w:t>
      </w:r>
    </w:p>
    <w:p w:rsidR="00F37C9A" w:rsidRPr="00F37C9A" w:rsidRDefault="00F37C9A" w:rsidP="00F37C9A">
      <w:proofErr w:type="gramStart"/>
      <w:r w:rsidRPr="00F37C9A">
        <w:t>for(</w:t>
      </w:r>
      <w:proofErr w:type="gramEnd"/>
      <w:r w:rsidRPr="00F37C9A">
        <w:t xml:space="preserve">Row row: sheet)     //iteration over row using for each loop  </w:t>
      </w:r>
    </w:p>
    <w:p w:rsidR="00F37C9A" w:rsidRPr="00F37C9A" w:rsidRDefault="00F37C9A" w:rsidP="00F37C9A">
      <w:r w:rsidRPr="00F37C9A">
        <w:t xml:space="preserve">{  </w:t>
      </w:r>
    </w:p>
    <w:p w:rsidR="00F37C9A" w:rsidRPr="00F37C9A" w:rsidRDefault="00F37C9A" w:rsidP="00F37C9A">
      <w:proofErr w:type="gramStart"/>
      <w:r w:rsidRPr="00F37C9A">
        <w:t>for(</w:t>
      </w:r>
      <w:proofErr w:type="gramEnd"/>
      <w:r w:rsidRPr="00F37C9A">
        <w:t xml:space="preserve">Cell cell: row)    //iteration over cell using for each loop  </w:t>
      </w:r>
    </w:p>
    <w:p w:rsidR="00F37C9A" w:rsidRPr="00F37C9A" w:rsidRDefault="00F37C9A" w:rsidP="00F37C9A">
      <w:r w:rsidRPr="00F37C9A">
        <w:t xml:space="preserve">{  </w:t>
      </w:r>
    </w:p>
    <w:p w:rsidR="00F37C9A" w:rsidRPr="00F37C9A" w:rsidRDefault="00F37C9A" w:rsidP="00F37C9A">
      <w:proofErr w:type="gramStart"/>
      <w:r w:rsidRPr="00F37C9A">
        <w:t>switch(</w:t>
      </w:r>
      <w:proofErr w:type="spellStart"/>
      <w:proofErr w:type="gramEnd"/>
      <w:r w:rsidRPr="00F37C9A">
        <w:t>formulaEvaluator.evaluateInCell</w:t>
      </w:r>
      <w:proofErr w:type="spellEnd"/>
      <w:r w:rsidRPr="00F37C9A">
        <w:t>(cell).</w:t>
      </w:r>
      <w:proofErr w:type="spellStart"/>
      <w:r w:rsidRPr="00F37C9A">
        <w:t>getCellType</w:t>
      </w:r>
      <w:proofErr w:type="spellEnd"/>
      <w:r w:rsidRPr="00F37C9A">
        <w:t xml:space="preserve">())  </w:t>
      </w:r>
    </w:p>
    <w:p w:rsidR="00F37C9A" w:rsidRPr="00F37C9A" w:rsidRDefault="00F37C9A" w:rsidP="00F37C9A">
      <w:r w:rsidRPr="00F37C9A">
        <w:t xml:space="preserve">{  </w:t>
      </w:r>
    </w:p>
    <w:p w:rsidR="00F37C9A" w:rsidRPr="00F37C9A" w:rsidRDefault="00F37C9A" w:rsidP="00F37C9A">
      <w:proofErr w:type="gramStart"/>
      <w:r w:rsidRPr="00F37C9A">
        <w:t>case</w:t>
      </w:r>
      <w:proofErr w:type="gramEnd"/>
      <w:r w:rsidRPr="00F37C9A">
        <w:t xml:space="preserve"> </w:t>
      </w:r>
      <w:proofErr w:type="spellStart"/>
      <w:r w:rsidRPr="00F37C9A">
        <w:t>Cell.CELL_TYPE_NUMERIC</w:t>
      </w:r>
      <w:proofErr w:type="spellEnd"/>
      <w:r w:rsidRPr="00F37C9A">
        <w:t xml:space="preserve">:   //field that represents numeric cell type  </w:t>
      </w:r>
    </w:p>
    <w:p w:rsidR="00F37C9A" w:rsidRPr="00F37C9A" w:rsidRDefault="00F37C9A" w:rsidP="00F37C9A">
      <w:r w:rsidRPr="00F37C9A">
        <w:t xml:space="preserve">//getting the value of the cell as a number  </w:t>
      </w:r>
    </w:p>
    <w:p w:rsidR="00F37C9A" w:rsidRPr="00F37C9A" w:rsidRDefault="00F37C9A" w:rsidP="00F37C9A">
      <w:proofErr w:type="spellStart"/>
      <w:proofErr w:type="gramStart"/>
      <w:r w:rsidRPr="00F37C9A">
        <w:t>System.out.print</w:t>
      </w:r>
      <w:proofErr w:type="spellEnd"/>
      <w:r w:rsidRPr="00F37C9A">
        <w:t>(</w:t>
      </w:r>
      <w:proofErr w:type="spellStart"/>
      <w:proofErr w:type="gramEnd"/>
      <w:r w:rsidRPr="00F37C9A">
        <w:t>cell.getNumericCellValue</w:t>
      </w:r>
      <w:proofErr w:type="spellEnd"/>
      <w:r w:rsidRPr="00F37C9A">
        <w:t xml:space="preserve">()+ "\t\t");   </w:t>
      </w:r>
    </w:p>
    <w:p w:rsidR="00F37C9A" w:rsidRPr="00F37C9A" w:rsidRDefault="00F37C9A" w:rsidP="00F37C9A">
      <w:proofErr w:type="gramStart"/>
      <w:r w:rsidRPr="00F37C9A">
        <w:t>break</w:t>
      </w:r>
      <w:proofErr w:type="gramEnd"/>
      <w:r w:rsidRPr="00F37C9A">
        <w:t xml:space="preserve">;  </w:t>
      </w:r>
    </w:p>
    <w:p w:rsidR="00F37C9A" w:rsidRPr="00F37C9A" w:rsidRDefault="00F37C9A" w:rsidP="00F37C9A">
      <w:proofErr w:type="gramStart"/>
      <w:r w:rsidRPr="00F37C9A">
        <w:t>case</w:t>
      </w:r>
      <w:proofErr w:type="gramEnd"/>
      <w:r w:rsidRPr="00F37C9A">
        <w:t xml:space="preserve"> </w:t>
      </w:r>
      <w:proofErr w:type="spellStart"/>
      <w:r w:rsidRPr="00F37C9A">
        <w:t>Cell.CELL_TYPE_STRING</w:t>
      </w:r>
      <w:proofErr w:type="spellEnd"/>
      <w:r w:rsidRPr="00F37C9A">
        <w:t xml:space="preserve">:    //field that represents string cell type  </w:t>
      </w:r>
    </w:p>
    <w:p w:rsidR="00F37C9A" w:rsidRPr="00F37C9A" w:rsidRDefault="00F37C9A" w:rsidP="00F37C9A">
      <w:r w:rsidRPr="00F37C9A">
        <w:t xml:space="preserve">//getting the value of the cell as a string  </w:t>
      </w:r>
    </w:p>
    <w:p w:rsidR="00F37C9A" w:rsidRPr="00F37C9A" w:rsidRDefault="00F37C9A" w:rsidP="00F37C9A">
      <w:proofErr w:type="spellStart"/>
      <w:proofErr w:type="gramStart"/>
      <w:r w:rsidRPr="00F37C9A">
        <w:t>System.out.print</w:t>
      </w:r>
      <w:proofErr w:type="spellEnd"/>
      <w:r w:rsidRPr="00F37C9A">
        <w:t>(</w:t>
      </w:r>
      <w:proofErr w:type="spellStart"/>
      <w:proofErr w:type="gramEnd"/>
      <w:r w:rsidRPr="00F37C9A">
        <w:t>cell.getStringCellValue</w:t>
      </w:r>
      <w:proofErr w:type="spellEnd"/>
      <w:r w:rsidRPr="00F37C9A">
        <w:t xml:space="preserve">()+ "\t\t");  </w:t>
      </w:r>
    </w:p>
    <w:p w:rsidR="00F37C9A" w:rsidRPr="00F37C9A" w:rsidRDefault="00F37C9A" w:rsidP="00F37C9A">
      <w:proofErr w:type="gramStart"/>
      <w:r w:rsidRPr="00F37C9A">
        <w:t>break</w:t>
      </w:r>
      <w:proofErr w:type="gramEnd"/>
      <w:r w:rsidRPr="00F37C9A">
        <w:t xml:space="preserve">;  </w:t>
      </w:r>
    </w:p>
    <w:p w:rsidR="00F37C9A" w:rsidRPr="00F37C9A" w:rsidRDefault="00F37C9A" w:rsidP="00F37C9A">
      <w:r w:rsidRPr="00F37C9A">
        <w:t xml:space="preserve">}  </w:t>
      </w:r>
    </w:p>
    <w:p w:rsidR="00F37C9A" w:rsidRPr="00F37C9A" w:rsidRDefault="00F37C9A" w:rsidP="00F37C9A">
      <w:r w:rsidRPr="00F37C9A">
        <w:lastRenderedPageBreak/>
        <w:t xml:space="preserve">}  </w:t>
      </w:r>
    </w:p>
    <w:p w:rsidR="00F37C9A" w:rsidRPr="00F37C9A" w:rsidRDefault="00F37C9A" w:rsidP="00F37C9A">
      <w:proofErr w:type="gramStart"/>
      <w:r w:rsidRPr="00F37C9A">
        <w:t>System.out.println(</w:t>
      </w:r>
      <w:proofErr w:type="gramEnd"/>
      <w:r w:rsidRPr="00F37C9A">
        <w:t xml:space="preserve">);  </w:t>
      </w:r>
    </w:p>
    <w:p w:rsidR="00F37C9A" w:rsidRPr="00F37C9A" w:rsidRDefault="00F37C9A" w:rsidP="00F37C9A">
      <w:r w:rsidRPr="00F37C9A">
        <w:t xml:space="preserve">}  </w:t>
      </w:r>
    </w:p>
    <w:p w:rsidR="00F37C9A" w:rsidRPr="00F37C9A" w:rsidRDefault="00F37C9A" w:rsidP="00F37C9A">
      <w:r w:rsidRPr="00F37C9A">
        <w:t xml:space="preserve">}  </w:t>
      </w:r>
    </w:p>
    <w:p w:rsidR="00AA258F" w:rsidRDefault="00F37C9A" w:rsidP="00F37C9A">
      <w:r w:rsidRPr="00F37C9A">
        <w:t xml:space="preserve">}  </w:t>
      </w:r>
    </w:p>
    <w:p w:rsidR="005A7343" w:rsidRDefault="005A7343" w:rsidP="00F37C9A">
      <w:pPr>
        <w:rPr>
          <w:b/>
        </w:rPr>
      </w:pPr>
      <w:r w:rsidRPr="00051CB4">
        <w:rPr>
          <w:b/>
        </w:rPr>
        <w:t>Output</w:t>
      </w:r>
    </w:p>
    <w:p w:rsidR="00F9450E" w:rsidRPr="00367EF4" w:rsidRDefault="00F9450E" w:rsidP="00F9450E">
      <w:r w:rsidRPr="00367EF4">
        <w:t>Employee ID   Employee Name    Salary     Designation          Department</w:t>
      </w:r>
      <w:r w:rsidRPr="00367EF4">
        <w:tab/>
      </w:r>
    </w:p>
    <w:p w:rsidR="00F9450E" w:rsidRPr="00367EF4" w:rsidRDefault="00F9450E" w:rsidP="00F9450E">
      <w:r w:rsidRPr="00367EF4">
        <w:t>1223.0         Harsh           20000.0    Marketing Manager    Marketing</w:t>
      </w:r>
    </w:p>
    <w:p w:rsidR="00F9450E" w:rsidRPr="00367EF4" w:rsidRDefault="00F9450E" w:rsidP="00F9450E">
      <w:r w:rsidRPr="00367EF4">
        <w:t xml:space="preserve">3213.0         </w:t>
      </w:r>
      <w:proofErr w:type="spellStart"/>
      <w:r w:rsidRPr="00367EF4">
        <w:t>Vivek</w:t>
      </w:r>
      <w:proofErr w:type="spellEnd"/>
      <w:r w:rsidRPr="00367EF4">
        <w:t xml:space="preserve">           15000.0    Financial Advisor    Finance</w:t>
      </w:r>
      <w:r w:rsidRPr="00367EF4">
        <w:tab/>
      </w:r>
    </w:p>
    <w:p w:rsidR="00F9450E" w:rsidRPr="00367EF4" w:rsidRDefault="00F9450E" w:rsidP="00F9450E">
      <w:r w:rsidRPr="00367EF4">
        <w:t>6542.0         Krishna         21000.0    HR Manager           HR</w:t>
      </w:r>
      <w:r w:rsidRPr="00367EF4">
        <w:tab/>
      </w:r>
      <w:r w:rsidRPr="00367EF4">
        <w:tab/>
      </w:r>
    </w:p>
    <w:p w:rsidR="00B64603" w:rsidRPr="00367EF4" w:rsidRDefault="00F9450E" w:rsidP="00F9450E">
      <w:r w:rsidRPr="00367EF4">
        <w:t xml:space="preserve">9213.0         </w:t>
      </w:r>
      <w:proofErr w:type="spellStart"/>
      <w:r w:rsidRPr="00367EF4">
        <w:t>Sarika</w:t>
      </w:r>
      <w:proofErr w:type="spellEnd"/>
      <w:r w:rsidRPr="00367EF4">
        <w:t xml:space="preserve">          34000.0    Sales Manager       Sales</w:t>
      </w:r>
    </w:p>
    <w:p w:rsidR="005A7343" w:rsidRDefault="005A7343" w:rsidP="00F37C9A"/>
    <w:p w:rsidR="00BD5AAC" w:rsidRDefault="00BD5AAC" w:rsidP="00F37C9A"/>
    <w:p w:rsidR="00BD5AAC" w:rsidRDefault="00E23427" w:rsidP="00F37C9A">
      <w:pPr>
        <w:rPr>
          <w:b/>
        </w:rPr>
      </w:pPr>
      <w:r w:rsidRPr="00E23427">
        <w:rPr>
          <w:b/>
        </w:rPr>
        <w:t>Write a program to write data to excel</w:t>
      </w:r>
    </w:p>
    <w:p w:rsidR="007B508F" w:rsidRPr="002201FF" w:rsidRDefault="007B508F" w:rsidP="007B508F">
      <w:r w:rsidRPr="002201FF">
        <w:t>// Java program to write data in excel sheet using java code</w:t>
      </w:r>
    </w:p>
    <w:p w:rsidR="007B508F" w:rsidRPr="005A005A" w:rsidRDefault="007B508F" w:rsidP="007B508F">
      <w:proofErr w:type="gramStart"/>
      <w:r w:rsidRPr="005A005A">
        <w:t>import</w:t>
      </w:r>
      <w:proofErr w:type="gramEnd"/>
      <w:r w:rsidRPr="005A005A">
        <w:t xml:space="preserve"> </w:t>
      </w:r>
      <w:proofErr w:type="spellStart"/>
      <w:r w:rsidRPr="005A005A">
        <w:t>java.io.File</w:t>
      </w:r>
      <w:proofErr w:type="spellEnd"/>
      <w:r w:rsidRPr="005A005A">
        <w:t>;</w:t>
      </w:r>
    </w:p>
    <w:p w:rsidR="007B508F" w:rsidRPr="005A005A" w:rsidRDefault="007B508F" w:rsidP="007B508F">
      <w:proofErr w:type="gramStart"/>
      <w:r w:rsidRPr="005A005A">
        <w:t>import</w:t>
      </w:r>
      <w:proofErr w:type="gramEnd"/>
      <w:r w:rsidRPr="005A005A">
        <w:t xml:space="preserve"> </w:t>
      </w:r>
      <w:proofErr w:type="spellStart"/>
      <w:r w:rsidRPr="005A005A">
        <w:t>org.apache.poi.ss.usermodel.Cell</w:t>
      </w:r>
      <w:proofErr w:type="spellEnd"/>
      <w:r w:rsidRPr="005A005A">
        <w:t>;</w:t>
      </w:r>
    </w:p>
    <w:p w:rsidR="007B508F" w:rsidRPr="005A005A" w:rsidRDefault="007B508F" w:rsidP="007B508F">
      <w:proofErr w:type="gramStart"/>
      <w:r w:rsidRPr="005A005A">
        <w:t>import</w:t>
      </w:r>
      <w:proofErr w:type="gramEnd"/>
      <w:r w:rsidRPr="005A005A">
        <w:t xml:space="preserve"> </w:t>
      </w:r>
      <w:proofErr w:type="spellStart"/>
      <w:r w:rsidRPr="005A005A">
        <w:t>org.apache.poi.xssf.usermodel.XSSFRow</w:t>
      </w:r>
      <w:proofErr w:type="spellEnd"/>
      <w:r w:rsidRPr="005A005A">
        <w:t>;</w:t>
      </w:r>
    </w:p>
    <w:p w:rsidR="007B508F" w:rsidRPr="005A005A" w:rsidRDefault="007B508F" w:rsidP="007B508F">
      <w:proofErr w:type="gramStart"/>
      <w:r w:rsidRPr="005A005A">
        <w:t>import</w:t>
      </w:r>
      <w:proofErr w:type="gramEnd"/>
      <w:r w:rsidRPr="005A005A">
        <w:t xml:space="preserve"> </w:t>
      </w:r>
      <w:proofErr w:type="spellStart"/>
      <w:r w:rsidRPr="005A005A">
        <w:t>org.apache.poi.xssf.usermodel.XSSFSheet</w:t>
      </w:r>
      <w:proofErr w:type="spellEnd"/>
      <w:r w:rsidRPr="005A005A">
        <w:t>;</w:t>
      </w:r>
    </w:p>
    <w:p w:rsidR="007B508F" w:rsidRPr="005A005A" w:rsidRDefault="007B508F" w:rsidP="007B508F">
      <w:proofErr w:type="gramStart"/>
      <w:r w:rsidRPr="005A005A">
        <w:t>import</w:t>
      </w:r>
      <w:proofErr w:type="gramEnd"/>
      <w:r w:rsidRPr="005A005A">
        <w:t xml:space="preserve"> </w:t>
      </w:r>
      <w:proofErr w:type="spellStart"/>
      <w:r w:rsidRPr="005A005A">
        <w:t>org.apache.poi.xssf.usermodel.XSSFWorkbook</w:t>
      </w:r>
      <w:proofErr w:type="spellEnd"/>
      <w:r w:rsidRPr="005A005A">
        <w:t>;</w:t>
      </w:r>
    </w:p>
    <w:p w:rsidR="007B508F" w:rsidRPr="005A005A" w:rsidRDefault="007B508F" w:rsidP="007B508F">
      <w:proofErr w:type="gramStart"/>
      <w:r w:rsidRPr="005A005A">
        <w:t>import</w:t>
      </w:r>
      <w:proofErr w:type="gramEnd"/>
      <w:r w:rsidRPr="005A005A">
        <w:t xml:space="preserve"> </w:t>
      </w:r>
      <w:proofErr w:type="spellStart"/>
      <w:r w:rsidRPr="005A005A">
        <w:t>java.io.FileOutputStream</w:t>
      </w:r>
      <w:proofErr w:type="spellEnd"/>
      <w:r w:rsidRPr="005A005A">
        <w:t>;</w:t>
      </w:r>
    </w:p>
    <w:p w:rsidR="007B508F" w:rsidRPr="005A005A" w:rsidRDefault="007B508F" w:rsidP="007B508F">
      <w:proofErr w:type="gramStart"/>
      <w:r w:rsidRPr="005A005A">
        <w:t>import</w:t>
      </w:r>
      <w:proofErr w:type="gramEnd"/>
      <w:r w:rsidRPr="005A005A">
        <w:t xml:space="preserve"> </w:t>
      </w:r>
      <w:proofErr w:type="spellStart"/>
      <w:r w:rsidRPr="005A005A">
        <w:t>java.util.Map</w:t>
      </w:r>
      <w:proofErr w:type="spellEnd"/>
      <w:r w:rsidRPr="005A005A">
        <w:t>;</w:t>
      </w:r>
    </w:p>
    <w:p w:rsidR="007B508F" w:rsidRPr="005A005A" w:rsidRDefault="007B508F" w:rsidP="007B508F">
      <w:proofErr w:type="gramStart"/>
      <w:r w:rsidRPr="005A005A">
        <w:t>import</w:t>
      </w:r>
      <w:proofErr w:type="gramEnd"/>
      <w:r w:rsidRPr="005A005A">
        <w:t xml:space="preserve"> </w:t>
      </w:r>
      <w:proofErr w:type="spellStart"/>
      <w:r w:rsidRPr="005A005A">
        <w:t>java.util.Set</w:t>
      </w:r>
      <w:proofErr w:type="spellEnd"/>
      <w:r w:rsidRPr="005A005A">
        <w:t>;</w:t>
      </w:r>
    </w:p>
    <w:p w:rsidR="007B508F" w:rsidRPr="005A005A" w:rsidRDefault="007B508F" w:rsidP="007B508F">
      <w:proofErr w:type="gramStart"/>
      <w:r w:rsidRPr="005A005A">
        <w:t>import</w:t>
      </w:r>
      <w:proofErr w:type="gramEnd"/>
      <w:r w:rsidRPr="005A005A">
        <w:t xml:space="preserve"> </w:t>
      </w:r>
      <w:proofErr w:type="spellStart"/>
      <w:r w:rsidRPr="005A005A">
        <w:t>java.util.TreeMap</w:t>
      </w:r>
      <w:proofErr w:type="spellEnd"/>
      <w:r w:rsidRPr="005A005A">
        <w:t>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proofErr w:type="gramStart"/>
      <w:r w:rsidRPr="005A005A">
        <w:t>public</w:t>
      </w:r>
      <w:proofErr w:type="gramEnd"/>
      <w:r w:rsidRPr="005A005A">
        <w:t xml:space="preserve"> class </w:t>
      </w:r>
      <w:proofErr w:type="spellStart"/>
      <w:r w:rsidRPr="005A005A">
        <w:t>WriteDataToExcel</w:t>
      </w:r>
      <w:proofErr w:type="spellEnd"/>
      <w:r w:rsidRPr="005A005A">
        <w:t xml:space="preserve"> {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// any exceptions need to be caught</w:t>
      </w:r>
    </w:p>
    <w:p w:rsidR="007B508F" w:rsidRPr="005A005A" w:rsidRDefault="007B508F" w:rsidP="007B508F">
      <w:r w:rsidRPr="005A005A">
        <w:t xml:space="preserve">    </w:t>
      </w:r>
      <w:proofErr w:type="gramStart"/>
      <w:r w:rsidRPr="005A005A">
        <w:t>public</w:t>
      </w:r>
      <w:proofErr w:type="gramEnd"/>
      <w:r w:rsidRPr="005A005A">
        <w:t xml:space="preserve"> static void main(String[] </w:t>
      </w:r>
      <w:proofErr w:type="spellStart"/>
      <w:r w:rsidRPr="005A005A">
        <w:t>args</w:t>
      </w:r>
      <w:proofErr w:type="spellEnd"/>
      <w:r w:rsidRPr="005A005A">
        <w:t>) throws Exception</w:t>
      </w:r>
    </w:p>
    <w:p w:rsidR="007B508F" w:rsidRPr="005A005A" w:rsidRDefault="007B508F" w:rsidP="007B508F">
      <w:r w:rsidRPr="005A005A">
        <w:t xml:space="preserve">    {</w:t>
      </w:r>
    </w:p>
    <w:p w:rsidR="007B508F" w:rsidRPr="005A005A" w:rsidRDefault="007B508F" w:rsidP="007B508F">
      <w:r w:rsidRPr="005A005A">
        <w:t xml:space="preserve">        // workbook object</w:t>
      </w:r>
    </w:p>
    <w:p w:rsidR="007B508F" w:rsidRPr="005A005A" w:rsidRDefault="007B508F" w:rsidP="007B508F">
      <w:r w:rsidRPr="005A005A">
        <w:lastRenderedPageBreak/>
        <w:t xml:space="preserve">        </w:t>
      </w:r>
      <w:proofErr w:type="spellStart"/>
      <w:r w:rsidRPr="005A005A">
        <w:t>XSSFWorkbook</w:t>
      </w:r>
      <w:proofErr w:type="spellEnd"/>
      <w:r w:rsidRPr="005A005A">
        <w:t xml:space="preserve"> workbook = new </w:t>
      </w:r>
      <w:proofErr w:type="spellStart"/>
      <w:proofErr w:type="gramStart"/>
      <w:r w:rsidRPr="005A005A">
        <w:t>XSSFWorkbook</w:t>
      </w:r>
      <w:proofErr w:type="spellEnd"/>
      <w:r w:rsidRPr="005A005A">
        <w:t>(</w:t>
      </w:r>
      <w:proofErr w:type="gramEnd"/>
      <w:r w:rsidRPr="005A005A">
        <w:t>)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// spreadsheet object</w:t>
      </w:r>
    </w:p>
    <w:p w:rsidR="007B508F" w:rsidRPr="005A005A" w:rsidRDefault="007B508F" w:rsidP="007B508F">
      <w:r w:rsidRPr="005A005A">
        <w:t xml:space="preserve">        </w:t>
      </w:r>
      <w:proofErr w:type="spellStart"/>
      <w:r w:rsidRPr="005A005A">
        <w:t>XSSFSheet</w:t>
      </w:r>
      <w:proofErr w:type="spellEnd"/>
      <w:r w:rsidRPr="005A005A">
        <w:t xml:space="preserve"> spreadsheet</w:t>
      </w:r>
    </w:p>
    <w:p w:rsidR="007B508F" w:rsidRPr="005A005A" w:rsidRDefault="007B508F" w:rsidP="007B508F">
      <w:r w:rsidRPr="005A005A">
        <w:t xml:space="preserve">            = </w:t>
      </w:r>
      <w:proofErr w:type="spellStart"/>
      <w:proofErr w:type="gramStart"/>
      <w:r w:rsidRPr="005A005A">
        <w:t>workbook.createSheet</w:t>
      </w:r>
      <w:proofErr w:type="spellEnd"/>
      <w:r w:rsidRPr="005A005A">
        <w:t>(</w:t>
      </w:r>
      <w:proofErr w:type="gramEnd"/>
      <w:r w:rsidRPr="005A005A">
        <w:t>" Student Data ")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// creating a row object</w:t>
      </w:r>
    </w:p>
    <w:p w:rsidR="007B508F" w:rsidRPr="005A005A" w:rsidRDefault="007B508F" w:rsidP="007B508F">
      <w:r w:rsidRPr="005A005A">
        <w:t xml:space="preserve">        </w:t>
      </w:r>
      <w:proofErr w:type="spellStart"/>
      <w:r w:rsidRPr="005A005A">
        <w:t>XSSFRow</w:t>
      </w:r>
      <w:proofErr w:type="spellEnd"/>
      <w:r w:rsidRPr="005A005A">
        <w:t xml:space="preserve"> row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// This data needs to be written (</w:t>
      </w:r>
      <w:proofErr w:type="gramStart"/>
      <w:r w:rsidRPr="005A005A">
        <w:t>Object[</w:t>
      </w:r>
      <w:proofErr w:type="gramEnd"/>
      <w:r w:rsidRPr="005A005A">
        <w:t>])</w:t>
      </w:r>
    </w:p>
    <w:p w:rsidR="007B508F" w:rsidRPr="005A005A" w:rsidRDefault="007B508F" w:rsidP="007B508F">
      <w:r w:rsidRPr="005A005A">
        <w:t xml:space="preserve">        Map&lt;String, </w:t>
      </w:r>
      <w:proofErr w:type="gramStart"/>
      <w:r w:rsidRPr="005A005A">
        <w:t>Object[</w:t>
      </w:r>
      <w:proofErr w:type="gramEnd"/>
      <w:r w:rsidRPr="005A005A">
        <w:t xml:space="preserve">]&gt; </w:t>
      </w:r>
      <w:proofErr w:type="spellStart"/>
      <w:r w:rsidRPr="005A005A">
        <w:t>studentData</w:t>
      </w:r>
      <w:proofErr w:type="spellEnd"/>
    </w:p>
    <w:p w:rsidR="007B508F" w:rsidRPr="005A005A" w:rsidRDefault="007B508F" w:rsidP="007B508F">
      <w:r w:rsidRPr="005A005A">
        <w:t xml:space="preserve">            = new </w:t>
      </w:r>
      <w:proofErr w:type="spellStart"/>
      <w:r w:rsidRPr="005A005A">
        <w:t>TreeMap</w:t>
      </w:r>
      <w:proofErr w:type="spellEnd"/>
      <w:r w:rsidRPr="005A005A">
        <w:t xml:space="preserve">&lt;String, </w:t>
      </w:r>
      <w:proofErr w:type="gramStart"/>
      <w:r w:rsidRPr="005A005A">
        <w:t>Object[</w:t>
      </w:r>
      <w:proofErr w:type="gramEnd"/>
      <w:r w:rsidRPr="005A005A">
        <w:t>]&gt;()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</w:t>
      </w:r>
      <w:proofErr w:type="spellStart"/>
      <w:proofErr w:type="gramStart"/>
      <w:r w:rsidRPr="005A005A">
        <w:t>studentData.put</w:t>
      </w:r>
      <w:proofErr w:type="spellEnd"/>
      <w:r w:rsidRPr="005A005A">
        <w:t>(</w:t>
      </w:r>
      <w:proofErr w:type="gramEnd"/>
    </w:p>
    <w:p w:rsidR="007B508F" w:rsidRPr="005A005A" w:rsidRDefault="007B508F" w:rsidP="007B508F">
      <w:r w:rsidRPr="005A005A">
        <w:t xml:space="preserve">            "1",</w:t>
      </w:r>
    </w:p>
    <w:p w:rsidR="007B508F" w:rsidRPr="005A005A" w:rsidRDefault="007B508F" w:rsidP="007B508F">
      <w:r w:rsidRPr="005A005A">
        <w:t xml:space="preserve">            </w:t>
      </w:r>
      <w:proofErr w:type="gramStart"/>
      <w:r w:rsidRPr="005A005A">
        <w:t>new</w:t>
      </w:r>
      <w:proofErr w:type="gramEnd"/>
      <w:r w:rsidRPr="005A005A">
        <w:t xml:space="preserve"> Object[] { "Roll No", "NAME", "Year" })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</w:t>
      </w:r>
      <w:proofErr w:type="spellStart"/>
      <w:proofErr w:type="gramStart"/>
      <w:r w:rsidRPr="005A005A">
        <w:t>studentData.put</w:t>
      </w:r>
      <w:proofErr w:type="spellEnd"/>
      <w:r w:rsidRPr="005A005A">
        <w:t>(</w:t>
      </w:r>
      <w:proofErr w:type="gramEnd"/>
      <w:r w:rsidRPr="005A005A">
        <w:t>"2", new Object[] { "128", "</w:t>
      </w:r>
      <w:proofErr w:type="spellStart"/>
      <w:r w:rsidRPr="005A005A">
        <w:t>Aditya</w:t>
      </w:r>
      <w:proofErr w:type="spellEnd"/>
      <w:r w:rsidRPr="005A005A">
        <w:t>",</w:t>
      </w:r>
    </w:p>
    <w:p w:rsidR="007B508F" w:rsidRPr="005A005A" w:rsidRDefault="007B508F" w:rsidP="007B508F">
      <w:r w:rsidRPr="005A005A">
        <w:t xml:space="preserve">                                            "2nd year</w:t>
      </w:r>
      <w:proofErr w:type="gramStart"/>
      <w:r w:rsidRPr="005A005A">
        <w:t>" }</w:t>
      </w:r>
      <w:proofErr w:type="gramEnd"/>
      <w:r w:rsidRPr="005A005A">
        <w:t>)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</w:t>
      </w:r>
      <w:proofErr w:type="spellStart"/>
      <w:proofErr w:type="gramStart"/>
      <w:r w:rsidRPr="005A005A">
        <w:t>studentData.put</w:t>
      </w:r>
      <w:proofErr w:type="spellEnd"/>
      <w:r w:rsidRPr="005A005A">
        <w:t>(</w:t>
      </w:r>
      <w:proofErr w:type="gramEnd"/>
    </w:p>
    <w:p w:rsidR="007B508F" w:rsidRPr="005A005A" w:rsidRDefault="007B508F" w:rsidP="007B508F">
      <w:r w:rsidRPr="005A005A">
        <w:t xml:space="preserve">            "3",</w:t>
      </w:r>
    </w:p>
    <w:p w:rsidR="007B508F" w:rsidRPr="005A005A" w:rsidRDefault="007B508F" w:rsidP="007B508F">
      <w:r w:rsidRPr="005A005A">
        <w:t xml:space="preserve">            </w:t>
      </w:r>
      <w:proofErr w:type="gramStart"/>
      <w:r w:rsidRPr="005A005A">
        <w:t>new</w:t>
      </w:r>
      <w:proofErr w:type="gramEnd"/>
      <w:r w:rsidRPr="005A005A">
        <w:t xml:space="preserve"> Object[] { "129", "</w:t>
      </w:r>
      <w:proofErr w:type="spellStart"/>
      <w:r w:rsidRPr="005A005A">
        <w:t>Narayana</w:t>
      </w:r>
      <w:proofErr w:type="spellEnd"/>
      <w:r w:rsidRPr="005A005A">
        <w:t>", "2nd year" })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</w:t>
      </w:r>
      <w:proofErr w:type="spellStart"/>
      <w:proofErr w:type="gramStart"/>
      <w:r w:rsidRPr="005A005A">
        <w:t>studentData.put</w:t>
      </w:r>
      <w:proofErr w:type="spellEnd"/>
      <w:r w:rsidRPr="005A005A">
        <w:t>(</w:t>
      </w:r>
      <w:proofErr w:type="gramEnd"/>
      <w:r w:rsidRPr="005A005A">
        <w:t>"4", new Object[] { "130", "Mohan",</w:t>
      </w:r>
    </w:p>
    <w:p w:rsidR="007B508F" w:rsidRPr="005A005A" w:rsidRDefault="007B508F" w:rsidP="007B508F">
      <w:r w:rsidRPr="005A005A">
        <w:t xml:space="preserve">                                            "2nd year</w:t>
      </w:r>
      <w:proofErr w:type="gramStart"/>
      <w:r w:rsidRPr="005A005A">
        <w:t>" }</w:t>
      </w:r>
      <w:proofErr w:type="gramEnd"/>
      <w:r w:rsidRPr="005A005A">
        <w:t>)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</w:t>
      </w:r>
      <w:proofErr w:type="spellStart"/>
      <w:proofErr w:type="gramStart"/>
      <w:r w:rsidRPr="005A005A">
        <w:t>studentData.put</w:t>
      </w:r>
      <w:proofErr w:type="spellEnd"/>
      <w:r w:rsidRPr="005A005A">
        <w:t>(</w:t>
      </w:r>
      <w:proofErr w:type="gramEnd"/>
      <w:r w:rsidRPr="005A005A">
        <w:t>"5", new Object[] { "131", "</w:t>
      </w:r>
      <w:proofErr w:type="spellStart"/>
      <w:r w:rsidRPr="005A005A">
        <w:t>Radha</w:t>
      </w:r>
      <w:proofErr w:type="spellEnd"/>
      <w:r w:rsidRPr="005A005A">
        <w:t>",</w:t>
      </w:r>
    </w:p>
    <w:p w:rsidR="007B508F" w:rsidRPr="005A005A" w:rsidRDefault="007B508F" w:rsidP="007B508F">
      <w:r w:rsidRPr="005A005A">
        <w:t xml:space="preserve">                                            "2nd year</w:t>
      </w:r>
      <w:proofErr w:type="gramStart"/>
      <w:r w:rsidRPr="005A005A">
        <w:t>" }</w:t>
      </w:r>
      <w:proofErr w:type="gramEnd"/>
      <w:r w:rsidRPr="005A005A">
        <w:t>)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</w:t>
      </w:r>
      <w:proofErr w:type="spellStart"/>
      <w:proofErr w:type="gramStart"/>
      <w:r w:rsidRPr="005A005A">
        <w:t>studentData.put</w:t>
      </w:r>
      <w:proofErr w:type="spellEnd"/>
      <w:r w:rsidRPr="005A005A">
        <w:t>(</w:t>
      </w:r>
      <w:proofErr w:type="gramEnd"/>
      <w:r w:rsidRPr="005A005A">
        <w:t>"6", new Object[] { "132", "</w:t>
      </w:r>
      <w:proofErr w:type="spellStart"/>
      <w:r w:rsidRPr="005A005A">
        <w:t>Gopal</w:t>
      </w:r>
      <w:proofErr w:type="spellEnd"/>
      <w:r w:rsidRPr="005A005A">
        <w:t>",</w:t>
      </w:r>
    </w:p>
    <w:p w:rsidR="007B508F" w:rsidRPr="005A005A" w:rsidRDefault="007B508F" w:rsidP="007B508F">
      <w:r w:rsidRPr="005A005A">
        <w:lastRenderedPageBreak/>
        <w:t xml:space="preserve">                                            "2nd year</w:t>
      </w:r>
      <w:proofErr w:type="gramStart"/>
      <w:r w:rsidRPr="005A005A">
        <w:t>" }</w:t>
      </w:r>
      <w:proofErr w:type="gramEnd"/>
      <w:r w:rsidRPr="005A005A">
        <w:t>)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Set&lt;String&gt; </w:t>
      </w:r>
      <w:proofErr w:type="spellStart"/>
      <w:r w:rsidRPr="005A005A">
        <w:t>keyid</w:t>
      </w:r>
      <w:proofErr w:type="spellEnd"/>
      <w:r w:rsidRPr="005A005A">
        <w:t xml:space="preserve"> = </w:t>
      </w:r>
      <w:proofErr w:type="spellStart"/>
      <w:proofErr w:type="gramStart"/>
      <w:r w:rsidRPr="005A005A">
        <w:t>studentData.keySet</w:t>
      </w:r>
      <w:proofErr w:type="spellEnd"/>
      <w:r w:rsidRPr="005A005A">
        <w:t>(</w:t>
      </w:r>
      <w:proofErr w:type="gramEnd"/>
      <w:r w:rsidRPr="005A005A">
        <w:t>)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</w:t>
      </w:r>
      <w:proofErr w:type="spellStart"/>
      <w:proofErr w:type="gramStart"/>
      <w:r w:rsidRPr="005A005A">
        <w:t>int</w:t>
      </w:r>
      <w:proofErr w:type="spellEnd"/>
      <w:proofErr w:type="gramEnd"/>
      <w:r w:rsidRPr="005A005A">
        <w:t xml:space="preserve"> </w:t>
      </w:r>
      <w:proofErr w:type="spellStart"/>
      <w:r w:rsidRPr="005A005A">
        <w:t>rowid</w:t>
      </w:r>
      <w:proofErr w:type="spellEnd"/>
      <w:r w:rsidRPr="005A005A">
        <w:t xml:space="preserve"> = 0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// writing the data into the sheets...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</w:t>
      </w:r>
      <w:proofErr w:type="gramStart"/>
      <w:r w:rsidRPr="005A005A">
        <w:t>for</w:t>
      </w:r>
      <w:proofErr w:type="gramEnd"/>
      <w:r w:rsidRPr="005A005A">
        <w:t xml:space="preserve"> (String key : </w:t>
      </w:r>
      <w:proofErr w:type="spellStart"/>
      <w:r w:rsidRPr="005A005A">
        <w:t>keyid</w:t>
      </w:r>
      <w:proofErr w:type="spellEnd"/>
      <w:r w:rsidRPr="005A005A">
        <w:t>) {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    </w:t>
      </w:r>
      <w:proofErr w:type="gramStart"/>
      <w:r w:rsidRPr="005A005A">
        <w:t>row</w:t>
      </w:r>
      <w:proofErr w:type="gramEnd"/>
      <w:r w:rsidRPr="005A005A">
        <w:t xml:space="preserve"> = </w:t>
      </w:r>
      <w:proofErr w:type="spellStart"/>
      <w:r w:rsidRPr="005A005A">
        <w:t>spreadsheet.createRow</w:t>
      </w:r>
      <w:proofErr w:type="spellEnd"/>
      <w:r w:rsidRPr="005A005A">
        <w:t>(</w:t>
      </w:r>
      <w:proofErr w:type="spellStart"/>
      <w:r w:rsidRPr="005A005A">
        <w:t>rowid</w:t>
      </w:r>
      <w:proofErr w:type="spellEnd"/>
      <w:r w:rsidRPr="005A005A">
        <w:t>++);</w:t>
      </w:r>
    </w:p>
    <w:p w:rsidR="007B508F" w:rsidRPr="005A005A" w:rsidRDefault="007B508F" w:rsidP="007B508F">
      <w:r w:rsidRPr="005A005A">
        <w:t xml:space="preserve">            </w:t>
      </w:r>
      <w:proofErr w:type="gramStart"/>
      <w:r w:rsidRPr="005A005A">
        <w:t>Object[</w:t>
      </w:r>
      <w:proofErr w:type="gramEnd"/>
      <w:r w:rsidRPr="005A005A">
        <w:t xml:space="preserve">] </w:t>
      </w:r>
      <w:proofErr w:type="spellStart"/>
      <w:r w:rsidRPr="005A005A">
        <w:t>objectArr</w:t>
      </w:r>
      <w:proofErr w:type="spellEnd"/>
      <w:r w:rsidRPr="005A005A">
        <w:t xml:space="preserve"> = </w:t>
      </w:r>
      <w:proofErr w:type="spellStart"/>
      <w:r w:rsidRPr="005A005A">
        <w:t>studentData.get</w:t>
      </w:r>
      <w:proofErr w:type="spellEnd"/>
      <w:r w:rsidRPr="005A005A">
        <w:t>(key);</w:t>
      </w:r>
    </w:p>
    <w:p w:rsidR="007B508F" w:rsidRPr="005A005A" w:rsidRDefault="007B508F" w:rsidP="007B508F">
      <w:r w:rsidRPr="005A005A">
        <w:t xml:space="preserve">            </w:t>
      </w:r>
      <w:proofErr w:type="spellStart"/>
      <w:proofErr w:type="gramStart"/>
      <w:r w:rsidRPr="005A005A">
        <w:t>int</w:t>
      </w:r>
      <w:proofErr w:type="spellEnd"/>
      <w:proofErr w:type="gramEnd"/>
      <w:r w:rsidRPr="005A005A">
        <w:t xml:space="preserve"> </w:t>
      </w:r>
      <w:proofErr w:type="spellStart"/>
      <w:r w:rsidRPr="005A005A">
        <w:t>cellid</w:t>
      </w:r>
      <w:proofErr w:type="spellEnd"/>
      <w:r w:rsidRPr="005A005A">
        <w:t xml:space="preserve"> = 0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    </w:t>
      </w:r>
      <w:proofErr w:type="gramStart"/>
      <w:r w:rsidRPr="005A005A">
        <w:t>for</w:t>
      </w:r>
      <w:proofErr w:type="gramEnd"/>
      <w:r w:rsidRPr="005A005A">
        <w:t xml:space="preserve"> (Object </w:t>
      </w:r>
      <w:proofErr w:type="spellStart"/>
      <w:r w:rsidRPr="005A005A">
        <w:t>obj</w:t>
      </w:r>
      <w:proofErr w:type="spellEnd"/>
      <w:r w:rsidRPr="005A005A">
        <w:t xml:space="preserve"> : </w:t>
      </w:r>
      <w:proofErr w:type="spellStart"/>
      <w:r w:rsidRPr="005A005A">
        <w:t>objectArr</w:t>
      </w:r>
      <w:proofErr w:type="spellEnd"/>
      <w:r w:rsidRPr="005A005A">
        <w:t>) {</w:t>
      </w:r>
    </w:p>
    <w:p w:rsidR="007B508F" w:rsidRPr="005A005A" w:rsidRDefault="007B508F" w:rsidP="007B508F">
      <w:r w:rsidRPr="005A005A">
        <w:t xml:space="preserve">                Cell </w:t>
      </w:r>
      <w:proofErr w:type="spellStart"/>
      <w:r w:rsidRPr="005A005A">
        <w:t>cell</w:t>
      </w:r>
      <w:proofErr w:type="spellEnd"/>
      <w:r w:rsidRPr="005A005A">
        <w:t xml:space="preserve"> = </w:t>
      </w:r>
      <w:proofErr w:type="spellStart"/>
      <w:proofErr w:type="gramStart"/>
      <w:r w:rsidRPr="005A005A">
        <w:t>row.createCell</w:t>
      </w:r>
      <w:proofErr w:type="spellEnd"/>
      <w:r w:rsidRPr="005A005A">
        <w:t>(</w:t>
      </w:r>
      <w:proofErr w:type="spellStart"/>
      <w:proofErr w:type="gramEnd"/>
      <w:r w:rsidRPr="005A005A">
        <w:t>cellid</w:t>
      </w:r>
      <w:proofErr w:type="spellEnd"/>
      <w:r w:rsidRPr="005A005A">
        <w:t>++);</w:t>
      </w:r>
    </w:p>
    <w:p w:rsidR="007B508F" w:rsidRPr="005A005A" w:rsidRDefault="007B508F" w:rsidP="007B508F">
      <w:r w:rsidRPr="005A005A">
        <w:t xml:space="preserve">                </w:t>
      </w:r>
      <w:proofErr w:type="spellStart"/>
      <w:proofErr w:type="gramStart"/>
      <w:r w:rsidRPr="005A005A">
        <w:t>cell.setCellValue</w:t>
      </w:r>
      <w:proofErr w:type="spellEnd"/>
      <w:r w:rsidRPr="005A005A">
        <w:t>(</w:t>
      </w:r>
      <w:proofErr w:type="gramEnd"/>
      <w:r w:rsidRPr="005A005A">
        <w:t>(String)</w:t>
      </w:r>
      <w:proofErr w:type="spellStart"/>
      <w:r w:rsidRPr="005A005A">
        <w:t>obj</w:t>
      </w:r>
      <w:proofErr w:type="spellEnd"/>
      <w:r w:rsidRPr="005A005A">
        <w:t>);</w:t>
      </w:r>
    </w:p>
    <w:p w:rsidR="007B508F" w:rsidRPr="005A005A" w:rsidRDefault="007B508F" w:rsidP="007B508F">
      <w:r w:rsidRPr="005A005A">
        <w:t xml:space="preserve">            }</w:t>
      </w:r>
    </w:p>
    <w:p w:rsidR="007B508F" w:rsidRPr="005A005A" w:rsidRDefault="007B508F" w:rsidP="007B508F">
      <w:r w:rsidRPr="005A005A">
        <w:t xml:space="preserve">        }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// .</w:t>
      </w:r>
      <w:proofErr w:type="spellStart"/>
      <w:r w:rsidRPr="005A005A">
        <w:t>xlsx</w:t>
      </w:r>
      <w:proofErr w:type="spellEnd"/>
      <w:r w:rsidRPr="005A005A">
        <w:t xml:space="preserve"> is the format for Excel Sheets...</w:t>
      </w:r>
    </w:p>
    <w:p w:rsidR="007B508F" w:rsidRPr="005A005A" w:rsidRDefault="007B508F" w:rsidP="007B508F">
      <w:r w:rsidRPr="005A005A">
        <w:t xml:space="preserve">        // writing the workbook into the file...</w:t>
      </w:r>
    </w:p>
    <w:p w:rsidR="007B508F" w:rsidRPr="005A005A" w:rsidRDefault="007B508F" w:rsidP="007B508F">
      <w:r w:rsidRPr="005A005A">
        <w:t xml:space="preserve">        </w:t>
      </w:r>
      <w:proofErr w:type="spellStart"/>
      <w:r w:rsidRPr="005A005A">
        <w:t>FileOutputStream</w:t>
      </w:r>
      <w:proofErr w:type="spellEnd"/>
      <w:r w:rsidRPr="005A005A">
        <w:t xml:space="preserve"> out = new </w:t>
      </w:r>
      <w:proofErr w:type="spellStart"/>
      <w:proofErr w:type="gramStart"/>
      <w:r w:rsidRPr="005A005A">
        <w:t>FileOutputStream</w:t>
      </w:r>
      <w:proofErr w:type="spellEnd"/>
      <w:r w:rsidRPr="005A005A">
        <w:t>(</w:t>
      </w:r>
      <w:proofErr w:type="gramEnd"/>
    </w:p>
    <w:p w:rsidR="007B508F" w:rsidRPr="005A005A" w:rsidRDefault="007B508F" w:rsidP="007B508F">
      <w:r w:rsidRPr="005A005A">
        <w:t xml:space="preserve">            </w:t>
      </w:r>
      <w:proofErr w:type="gramStart"/>
      <w:r w:rsidRPr="005A005A">
        <w:t>new</w:t>
      </w:r>
      <w:proofErr w:type="gramEnd"/>
      <w:r w:rsidRPr="005A005A">
        <w:t xml:space="preserve"> File("C:/savedexcel/GFGsheet.xlsx"));</w:t>
      </w:r>
    </w:p>
    <w:p w:rsidR="007B508F" w:rsidRPr="005A005A" w:rsidRDefault="007B508F" w:rsidP="007B508F">
      <w:r w:rsidRPr="005A005A">
        <w:t xml:space="preserve">  </w:t>
      </w:r>
    </w:p>
    <w:p w:rsidR="007B508F" w:rsidRPr="005A005A" w:rsidRDefault="007B508F" w:rsidP="007B508F">
      <w:r w:rsidRPr="005A005A">
        <w:t xml:space="preserve">        </w:t>
      </w:r>
      <w:proofErr w:type="spellStart"/>
      <w:proofErr w:type="gramStart"/>
      <w:r w:rsidRPr="005A005A">
        <w:t>workbook.write</w:t>
      </w:r>
      <w:proofErr w:type="spellEnd"/>
      <w:r w:rsidRPr="005A005A">
        <w:t>(</w:t>
      </w:r>
      <w:proofErr w:type="gramEnd"/>
      <w:r w:rsidRPr="005A005A">
        <w:t>out);</w:t>
      </w:r>
    </w:p>
    <w:p w:rsidR="007B508F" w:rsidRPr="005A005A" w:rsidRDefault="007B508F" w:rsidP="007B508F">
      <w:r w:rsidRPr="005A005A">
        <w:t xml:space="preserve">        </w:t>
      </w:r>
      <w:proofErr w:type="spellStart"/>
      <w:proofErr w:type="gramStart"/>
      <w:r w:rsidRPr="005A005A">
        <w:t>out.close</w:t>
      </w:r>
      <w:proofErr w:type="spellEnd"/>
      <w:r w:rsidRPr="005A005A">
        <w:t>(</w:t>
      </w:r>
      <w:proofErr w:type="gramEnd"/>
      <w:r w:rsidRPr="005A005A">
        <w:t>);</w:t>
      </w:r>
    </w:p>
    <w:p w:rsidR="007B508F" w:rsidRPr="005A005A" w:rsidRDefault="007B508F" w:rsidP="007B508F">
      <w:r w:rsidRPr="005A005A">
        <w:t xml:space="preserve">    }</w:t>
      </w:r>
    </w:p>
    <w:p w:rsidR="00E81080" w:rsidRPr="005A005A" w:rsidRDefault="007B508F" w:rsidP="007B508F">
      <w:r w:rsidRPr="005A005A">
        <w:t>}</w:t>
      </w:r>
    </w:p>
    <w:sectPr w:rsidR="00E81080" w:rsidRPr="005A005A" w:rsidSect="00544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91A11"/>
    <w:multiLevelType w:val="hybridMultilevel"/>
    <w:tmpl w:val="F542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41A55"/>
    <w:rsid w:val="000143E6"/>
    <w:rsid w:val="00023BE0"/>
    <w:rsid w:val="00051CB4"/>
    <w:rsid w:val="00083C74"/>
    <w:rsid w:val="00092F62"/>
    <w:rsid w:val="000B0DE4"/>
    <w:rsid w:val="000F5C39"/>
    <w:rsid w:val="00101283"/>
    <w:rsid w:val="00120B9A"/>
    <w:rsid w:val="001243A3"/>
    <w:rsid w:val="00142465"/>
    <w:rsid w:val="0014767B"/>
    <w:rsid w:val="00157C2E"/>
    <w:rsid w:val="00161886"/>
    <w:rsid w:val="00162FF0"/>
    <w:rsid w:val="0016791D"/>
    <w:rsid w:val="00173116"/>
    <w:rsid w:val="0017579D"/>
    <w:rsid w:val="00181570"/>
    <w:rsid w:val="001B7694"/>
    <w:rsid w:val="001E66CA"/>
    <w:rsid w:val="001F0319"/>
    <w:rsid w:val="001F1FB3"/>
    <w:rsid w:val="002201FF"/>
    <w:rsid w:val="00223A2D"/>
    <w:rsid w:val="00243C9B"/>
    <w:rsid w:val="00243FEF"/>
    <w:rsid w:val="002500E3"/>
    <w:rsid w:val="00255F8C"/>
    <w:rsid w:val="00257729"/>
    <w:rsid w:val="002604D5"/>
    <w:rsid w:val="00263278"/>
    <w:rsid w:val="00273003"/>
    <w:rsid w:val="00284777"/>
    <w:rsid w:val="00285958"/>
    <w:rsid w:val="00296190"/>
    <w:rsid w:val="002B3DEE"/>
    <w:rsid w:val="002B5399"/>
    <w:rsid w:val="002C153C"/>
    <w:rsid w:val="002D37C0"/>
    <w:rsid w:val="002E4443"/>
    <w:rsid w:val="002E6C01"/>
    <w:rsid w:val="002F6543"/>
    <w:rsid w:val="00315F53"/>
    <w:rsid w:val="00316DD1"/>
    <w:rsid w:val="003407F3"/>
    <w:rsid w:val="00341A55"/>
    <w:rsid w:val="00345463"/>
    <w:rsid w:val="00357956"/>
    <w:rsid w:val="00360782"/>
    <w:rsid w:val="00364DE0"/>
    <w:rsid w:val="00367EF4"/>
    <w:rsid w:val="00381062"/>
    <w:rsid w:val="003958CB"/>
    <w:rsid w:val="003B3C75"/>
    <w:rsid w:val="003C4A4C"/>
    <w:rsid w:val="003D7E8E"/>
    <w:rsid w:val="003E1894"/>
    <w:rsid w:val="00442730"/>
    <w:rsid w:val="00444F2B"/>
    <w:rsid w:val="00457032"/>
    <w:rsid w:val="004601C6"/>
    <w:rsid w:val="0046595A"/>
    <w:rsid w:val="004914EB"/>
    <w:rsid w:val="004C057F"/>
    <w:rsid w:val="004C30BB"/>
    <w:rsid w:val="004D05AF"/>
    <w:rsid w:val="004D5569"/>
    <w:rsid w:val="004D564E"/>
    <w:rsid w:val="004F2106"/>
    <w:rsid w:val="004F2295"/>
    <w:rsid w:val="00500977"/>
    <w:rsid w:val="00513FAC"/>
    <w:rsid w:val="005167B9"/>
    <w:rsid w:val="005226BD"/>
    <w:rsid w:val="00533FD8"/>
    <w:rsid w:val="005427FC"/>
    <w:rsid w:val="005431D7"/>
    <w:rsid w:val="0054463C"/>
    <w:rsid w:val="00556B35"/>
    <w:rsid w:val="00561B7E"/>
    <w:rsid w:val="00583246"/>
    <w:rsid w:val="005914DC"/>
    <w:rsid w:val="00591F88"/>
    <w:rsid w:val="005A005A"/>
    <w:rsid w:val="005A302C"/>
    <w:rsid w:val="005A7343"/>
    <w:rsid w:val="005B0F0F"/>
    <w:rsid w:val="005B0F6F"/>
    <w:rsid w:val="005B2D1B"/>
    <w:rsid w:val="005C1F12"/>
    <w:rsid w:val="005C51D5"/>
    <w:rsid w:val="005E16B0"/>
    <w:rsid w:val="005E1829"/>
    <w:rsid w:val="0060173E"/>
    <w:rsid w:val="00605DC5"/>
    <w:rsid w:val="00642592"/>
    <w:rsid w:val="00656EC7"/>
    <w:rsid w:val="00692796"/>
    <w:rsid w:val="00693AA8"/>
    <w:rsid w:val="00693CEF"/>
    <w:rsid w:val="006B5DEE"/>
    <w:rsid w:val="006D02DF"/>
    <w:rsid w:val="006D6DED"/>
    <w:rsid w:val="006F1B8B"/>
    <w:rsid w:val="006F20CF"/>
    <w:rsid w:val="007124F0"/>
    <w:rsid w:val="00717A56"/>
    <w:rsid w:val="00727F97"/>
    <w:rsid w:val="00731386"/>
    <w:rsid w:val="0073181D"/>
    <w:rsid w:val="007456D7"/>
    <w:rsid w:val="00757BD6"/>
    <w:rsid w:val="0076018F"/>
    <w:rsid w:val="00761FBE"/>
    <w:rsid w:val="00773C2A"/>
    <w:rsid w:val="007828D1"/>
    <w:rsid w:val="007B508F"/>
    <w:rsid w:val="007B5314"/>
    <w:rsid w:val="007E1EBF"/>
    <w:rsid w:val="007E4678"/>
    <w:rsid w:val="00803339"/>
    <w:rsid w:val="00820D5F"/>
    <w:rsid w:val="008213F7"/>
    <w:rsid w:val="00826F73"/>
    <w:rsid w:val="008317E7"/>
    <w:rsid w:val="008460C7"/>
    <w:rsid w:val="008564F3"/>
    <w:rsid w:val="008679A0"/>
    <w:rsid w:val="0087069E"/>
    <w:rsid w:val="008715C3"/>
    <w:rsid w:val="00880DD4"/>
    <w:rsid w:val="00882682"/>
    <w:rsid w:val="008A1C00"/>
    <w:rsid w:val="008C1AB4"/>
    <w:rsid w:val="008C3022"/>
    <w:rsid w:val="008D087F"/>
    <w:rsid w:val="008D4D51"/>
    <w:rsid w:val="008E64E3"/>
    <w:rsid w:val="008F69FF"/>
    <w:rsid w:val="00917932"/>
    <w:rsid w:val="0093017F"/>
    <w:rsid w:val="009341C5"/>
    <w:rsid w:val="009470B8"/>
    <w:rsid w:val="009513CC"/>
    <w:rsid w:val="009615FA"/>
    <w:rsid w:val="009649AE"/>
    <w:rsid w:val="0097426E"/>
    <w:rsid w:val="0098403C"/>
    <w:rsid w:val="00992258"/>
    <w:rsid w:val="009A19CC"/>
    <w:rsid w:val="009C7517"/>
    <w:rsid w:val="009D388A"/>
    <w:rsid w:val="009E4951"/>
    <w:rsid w:val="009E61B0"/>
    <w:rsid w:val="00A07D91"/>
    <w:rsid w:val="00A25F10"/>
    <w:rsid w:val="00A41914"/>
    <w:rsid w:val="00A45715"/>
    <w:rsid w:val="00A50049"/>
    <w:rsid w:val="00A97BBB"/>
    <w:rsid w:val="00AA1558"/>
    <w:rsid w:val="00AA258F"/>
    <w:rsid w:val="00AA7A52"/>
    <w:rsid w:val="00AC4289"/>
    <w:rsid w:val="00B054DF"/>
    <w:rsid w:val="00B24F46"/>
    <w:rsid w:val="00B262EB"/>
    <w:rsid w:val="00B64603"/>
    <w:rsid w:val="00B73063"/>
    <w:rsid w:val="00BC097F"/>
    <w:rsid w:val="00BC1757"/>
    <w:rsid w:val="00BC4850"/>
    <w:rsid w:val="00BD147E"/>
    <w:rsid w:val="00BD5AAC"/>
    <w:rsid w:val="00BE5F61"/>
    <w:rsid w:val="00BF214C"/>
    <w:rsid w:val="00C035E0"/>
    <w:rsid w:val="00C27ABF"/>
    <w:rsid w:val="00C3610E"/>
    <w:rsid w:val="00C51EB0"/>
    <w:rsid w:val="00C6399D"/>
    <w:rsid w:val="00C80D29"/>
    <w:rsid w:val="00C81E2F"/>
    <w:rsid w:val="00D12A26"/>
    <w:rsid w:val="00D14462"/>
    <w:rsid w:val="00D304CA"/>
    <w:rsid w:val="00D349D6"/>
    <w:rsid w:val="00D369BF"/>
    <w:rsid w:val="00D377F1"/>
    <w:rsid w:val="00D52192"/>
    <w:rsid w:val="00D97365"/>
    <w:rsid w:val="00DC4DBC"/>
    <w:rsid w:val="00DD3271"/>
    <w:rsid w:val="00DD53A7"/>
    <w:rsid w:val="00DD615C"/>
    <w:rsid w:val="00DE7293"/>
    <w:rsid w:val="00DF611F"/>
    <w:rsid w:val="00E02C20"/>
    <w:rsid w:val="00E14DE5"/>
    <w:rsid w:val="00E178B0"/>
    <w:rsid w:val="00E23427"/>
    <w:rsid w:val="00E3079B"/>
    <w:rsid w:val="00E30BA0"/>
    <w:rsid w:val="00E33353"/>
    <w:rsid w:val="00E425FF"/>
    <w:rsid w:val="00E46C52"/>
    <w:rsid w:val="00E81080"/>
    <w:rsid w:val="00EA3DFA"/>
    <w:rsid w:val="00EA4242"/>
    <w:rsid w:val="00EA6819"/>
    <w:rsid w:val="00EC16DA"/>
    <w:rsid w:val="00EC2161"/>
    <w:rsid w:val="00EC6751"/>
    <w:rsid w:val="00EC7E6D"/>
    <w:rsid w:val="00EE6572"/>
    <w:rsid w:val="00EF7538"/>
    <w:rsid w:val="00F00F53"/>
    <w:rsid w:val="00F37C9A"/>
    <w:rsid w:val="00F37E25"/>
    <w:rsid w:val="00F54871"/>
    <w:rsid w:val="00F62C4B"/>
    <w:rsid w:val="00F673BB"/>
    <w:rsid w:val="00F7056D"/>
    <w:rsid w:val="00F81EE8"/>
    <w:rsid w:val="00F9450E"/>
    <w:rsid w:val="00FA543C"/>
    <w:rsid w:val="00FE43F3"/>
    <w:rsid w:val="00FE4A0E"/>
    <w:rsid w:val="00FE4DB1"/>
    <w:rsid w:val="00FF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E0E8-C19A-46ED-8A45-54B3AB0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Dasari</dc:creator>
  <cp:lastModifiedBy>Yogesh Dasari</cp:lastModifiedBy>
  <cp:revision>48</cp:revision>
  <dcterms:created xsi:type="dcterms:W3CDTF">2021-05-29T16:03:00Z</dcterms:created>
  <dcterms:modified xsi:type="dcterms:W3CDTF">2021-05-29T16:48:00Z</dcterms:modified>
</cp:coreProperties>
</file>